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8C" w:rsidRDefault="00267E3F" w:rsidP="00267E3F">
      <w:pPr>
        <w:jc w:val="right"/>
      </w:pPr>
      <w:r>
        <w:t>Приложение к ООП ООО</w:t>
      </w:r>
      <w:bookmarkStart w:id="0" w:name="_GoBack"/>
      <w:bookmarkEnd w:id="0"/>
    </w:p>
    <w:p w:rsidR="00E56F2B" w:rsidRDefault="00E56F2B" w:rsidP="00E56F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7E3F" w:rsidRDefault="00267E3F" w:rsidP="00E56F2B">
      <w:pPr>
        <w:jc w:val="center"/>
        <w:rPr>
          <w:sz w:val="28"/>
          <w:szCs w:val="28"/>
        </w:rPr>
      </w:pPr>
    </w:p>
    <w:p w:rsidR="00267E3F" w:rsidRDefault="00267E3F" w:rsidP="00E56F2B">
      <w:pPr>
        <w:jc w:val="center"/>
        <w:rPr>
          <w:sz w:val="28"/>
          <w:szCs w:val="28"/>
        </w:rPr>
      </w:pPr>
    </w:p>
    <w:p w:rsidR="00267E3F" w:rsidRPr="00857E3F" w:rsidRDefault="00267E3F" w:rsidP="00E56F2B">
      <w:pPr>
        <w:jc w:val="center"/>
        <w:rPr>
          <w:sz w:val="28"/>
          <w:szCs w:val="28"/>
        </w:rPr>
      </w:pPr>
    </w:p>
    <w:p w:rsidR="001A348C" w:rsidRDefault="001A348C" w:rsidP="001A348C">
      <w:pPr>
        <w:autoSpaceDE w:val="0"/>
        <w:autoSpaceDN w:val="0"/>
        <w:adjustRightInd w:val="0"/>
        <w:rPr>
          <w:b/>
          <w:bCs/>
        </w:rPr>
      </w:pPr>
    </w:p>
    <w:p w:rsidR="001A348C" w:rsidRDefault="001A348C" w:rsidP="001A34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1A348C" w:rsidRDefault="001A348C" w:rsidP="001A348C">
      <w:pPr>
        <w:jc w:val="center"/>
        <w:rPr>
          <w:bCs/>
          <w:sz w:val="32"/>
          <w:szCs w:val="32"/>
        </w:rPr>
      </w:pPr>
      <w:r>
        <w:rPr>
          <w:sz w:val="32"/>
          <w:szCs w:val="32"/>
        </w:rPr>
        <w:t>по учебному курсу «Химия»</w:t>
      </w:r>
    </w:p>
    <w:p w:rsidR="001A348C" w:rsidRDefault="001A348C" w:rsidP="001A348C">
      <w:pPr>
        <w:autoSpaceDE w:val="0"/>
        <w:autoSpaceDN w:val="0"/>
        <w:adjustRightInd w:val="0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E56F2B">
        <w:rPr>
          <w:sz w:val="32"/>
          <w:szCs w:val="32"/>
        </w:rPr>
        <w:t xml:space="preserve">                                 </w:t>
      </w:r>
      <w:r>
        <w:rPr>
          <w:sz w:val="32"/>
          <w:szCs w:val="32"/>
        </w:rPr>
        <w:t>8</w:t>
      </w:r>
      <w:r>
        <w:rPr>
          <w:vanish/>
          <w:sz w:val="32"/>
          <w:szCs w:val="32"/>
        </w:rPr>
        <w:t>_______________________________________________________________________________________________________________________________</w:t>
      </w:r>
      <w:r>
        <w:rPr>
          <w:sz w:val="32"/>
          <w:szCs w:val="32"/>
        </w:rPr>
        <w:t xml:space="preserve"> класс, ФГОС</w:t>
      </w:r>
    </w:p>
    <w:p w:rsidR="001A348C" w:rsidRDefault="001A348C" w:rsidP="001A348C">
      <w:pPr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</w:p>
    <w:p w:rsidR="001A348C" w:rsidRDefault="001A348C" w:rsidP="001A348C">
      <w:pPr>
        <w:tabs>
          <w:tab w:val="left" w:pos="3795"/>
        </w:tabs>
        <w:jc w:val="center"/>
      </w:pPr>
    </w:p>
    <w:p w:rsidR="001A348C" w:rsidRDefault="001A348C" w:rsidP="00E56F2B">
      <w:pPr>
        <w:jc w:val="right"/>
      </w:pPr>
    </w:p>
    <w:p w:rsidR="001A348C" w:rsidRDefault="001A348C" w:rsidP="001A348C"/>
    <w:p w:rsidR="001A348C" w:rsidRDefault="001A348C" w:rsidP="001A348C"/>
    <w:p w:rsidR="001A348C" w:rsidRDefault="001A348C" w:rsidP="001A348C">
      <w:pPr>
        <w:rPr>
          <w:sz w:val="28"/>
          <w:szCs w:val="28"/>
        </w:rPr>
      </w:pPr>
    </w:p>
    <w:p w:rsidR="00267E3F" w:rsidRDefault="00267E3F" w:rsidP="001A348C">
      <w:pPr>
        <w:rPr>
          <w:sz w:val="28"/>
          <w:szCs w:val="28"/>
        </w:rPr>
      </w:pPr>
    </w:p>
    <w:p w:rsidR="00267E3F" w:rsidRDefault="00267E3F" w:rsidP="001A348C">
      <w:pPr>
        <w:rPr>
          <w:sz w:val="28"/>
          <w:szCs w:val="28"/>
        </w:rPr>
      </w:pPr>
    </w:p>
    <w:p w:rsidR="00267E3F" w:rsidRDefault="00267E3F" w:rsidP="001A348C">
      <w:pPr>
        <w:rPr>
          <w:sz w:val="28"/>
          <w:szCs w:val="28"/>
        </w:rPr>
      </w:pPr>
    </w:p>
    <w:p w:rsidR="00267E3F" w:rsidRDefault="00267E3F" w:rsidP="001A348C">
      <w:pPr>
        <w:rPr>
          <w:sz w:val="28"/>
          <w:szCs w:val="28"/>
        </w:rPr>
      </w:pPr>
    </w:p>
    <w:p w:rsidR="00267E3F" w:rsidRDefault="00267E3F" w:rsidP="001A348C">
      <w:pPr>
        <w:rPr>
          <w:sz w:val="28"/>
          <w:szCs w:val="28"/>
        </w:rPr>
      </w:pPr>
    </w:p>
    <w:p w:rsidR="00267E3F" w:rsidRDefault="00267E3F" w:rsidP="001A348C">
      <w:pPr>
        <w:rPr>
          <w:sz w:val="28"/>
          <w:szCs w:val="28"/>
        </w:rPr>
      </w:pPr>
    </w:p>
    <w:p w:rsidR="00267E3F" w:rsidRDefault="00267E3F" w:rsidP="001A348C">
      <w:pPr>
        <w:rPr>
          <w:sz w:val="28"/>
          <w:szCs w:val="28"/>
        </w:rPr>
      </w:pPr>
    </w:p>
    <w:p w:rsidR="00267E3F" w:rsidRDefault="00267E3F" w:rsidP="001A348C">
      <w:pPr>
        <w:rPr>
          <w:sz w:val="28"/>
          <w:szCs w:val="28"/>
        </w:rPr>
      </w:pPr>
    </w:p>
    <w:p w:rsidR="00267E3F" w:rsidRDefault="00267E3F" w:rsidP="001A348C">
      <w:pPr>
        <w:rPr>
          <w:sz w:val="28"/>
          <w:szCs w:val="28"/>
        </w:rPr>
      </w:pPr>
    </w:p>
    <w:p w:rsidR="00267E3F" w:rsidRDefault="00267E3F" w:rsidP="001A348C">
      <w:pPr>
        <w:rPr>
          <w:sz w:val="28"/>
          <w:szCs w:val="28"/>
        </w:rPr>
      </w:pPr>
    </w:p>
    <w:p w:rsidR="00267E3F" w:rsidRDefault="00267E3F" w:rsidP="001A348C">
      <w:pPr>
        <w:rPr>
          <w:sz w:val="28"/>
          <w:szCs w:val="28"/>
        </w:rPr>
      </w:pPr>
    </w:p>
    <w:p w:rsidR="00267E3F" w:rsidRDefault="00267E3F" w:rsidP="001A348C">
      <w:pPr>
        <w:rPr>
          <w:sz w:val="28"/>
          <w:szCs w:val="28"/>
        </w:rPr>
      </w:pPr>
    </w:p>
    <w:p w:rsidR="00267E3F" w:rsidRDefault="00267E3F" w:rsidP="001A348C">
      <w:pPr>
        <w:rPr>
          <w:sz w:val="28"/>
          <w:szCs w:val="28"/>
        </w:rPr>
      </w:pPr>
    </w:p>
    <w:p w:rsidR="00267E3F" w:rsidRDefault="00267E3F" w:rsidP="001A348C">
      <w:pPr>
        <w:rPr>
          <w:sz w:val="28"/>
          <w:szCs w:val="28"/>
        </w:rPr>
      </w:pPr>
    </w:p>
    <w:p w:rsidR="00267E3F" w:rsidRDefault="00267E3F" w:rsidP="001A348C"/>
    <w:p w:rsidR="001A348C" w:rsidRDefault="001A348C" w:rsidP="001A348C"/>
    <w:p w:rsidR="001A348C" w:rsidRDefault="001A348C" w:rsidP="001A348C"/>
    <w:p w:rsidR="001A348C" w:rsidRPr="00E56F2B" w:rsidRDefault="001A348C" w:rsidP="00E56F2B">
      <w:pPr>
        <w:rPr>
          <w:sz w:val="28"/>
          <w:szCs w:val="28"/>
        </w:rPr>
      </w:pPr>
    </w:p>
    <w:p w:rsidR="001A348C" w:rsidRPr="00FF573F" w:rsidRDefault="001A348C" w:rsidP="001A348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b/>
          <w:spacing w:val="1"/>
          <w:sz w:val="28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с</w:t>
      </w:r>
      <w:r w:rsidRPr="00FF573F">
        <w:rPr>
          <w:rFonts w:ascii="Times New Roman" w:eastAsia="Times New Roman" w:hAnsi="Times New Roman" w:cs="Times New Roman"/>
          <w:b/>
          <w:spacing w:val="-1"/>
          <w:sz w:val="28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b/>
          <w:spacing w:val="1"/>
          <w:sz w:val="28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b/>
          <w:spacing w:val="1"/>
          <w:sz w:val="28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b/>
          <w:spacing w:val="1"/>
          <w:sz w:val="28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 з</w:t>
      </w:r>
      <w:r w:rsidRPr="00FF573F">
        <w:rPr>
          <w:rFonts w:ascii="Times New Roman" w:eastAsia="Times New Roman" w:hAnsi="Times New Roman" w:cs="Times New Roman"/>
          <w:b/>
          <w:spacing w:val="-1"/>
          <w:sz w:val="28"/>
          <w:szCs w:val="24"/>
          <w:lang w:eastAsia="ru-RU"/>
        </w:rPr>
        <w:t>апи</w:t>
      </w:r>
      <w:r w:rsidRPr="00FF57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ка.</w:t>
      </w:r>
    </w:p>
    <w:p w:rsidR="001A348C" w:rsidRPr="00FF573F" w:rsidRDefault="001A348C" w:rsidP="001A348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48C" w:rsidRPr="00FF573F" w:rsidRDefault="001A348C" w:rsidP="001A348C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16F6E" w:rsidRPr="00C16F6E" w:rsidRDefault="00C16F6E" w:rsidP="00C16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абочая программа разработана на основании следующих нормативных документов:</w:t>
      </w:r>
    </w:p>
    <w:p w:rsidR="00C16F6E" w:rsidRPr="00C16F6E" w:rsidRDefault="00C16F6E" w:rsidP="00C16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едеральный закон «Об образовании в РФ» 29.12.2012 № 273 </w:t>
      </w:r>
    </w:p>
    <w:p w:rsidR="00C16F6E" w:rsidRPr="00C16F6E" w:rsidRDefault="00C16F6E" w:rsidP="00C16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Pr="00C16F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16F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C16F6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16F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C16F6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C16F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C16F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r w:rsidRPr="00C16F6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C16F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16F6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C16F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16F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16F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16F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16F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16F6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C16F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16F6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16F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16F6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C16F6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) и</w:t>
      </w:r>
      <w:r w:rsidRPr="00C16F6E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16F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C16F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C16F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C16F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я</w:t>
      </w:r>
      <w:r w:rsidRPr="00C16F6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C16F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16F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ы</w:t>
      </w:r>
      <w:r w:rsidRPr="00C16F6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С. 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</w:t>
      </w:r>
      <w:r w:rsidRPr="00C16F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а</w:t>
      </w:r>
      <w:r w:rsidRPr="00C16F6E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«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16F6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16F6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C16F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</w:t>
      </w:r>
      <w:r w:rsidRPr="00C16F6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C16F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16F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16F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C16F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</w:t>
      </w:r>
      <w:r w:rsidRPr="00C16F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C16F6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C16F6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C16F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16F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16F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C16F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C16F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16F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8</w:t>
      </w:r>
      <w:r w:rsidRPr="00C16F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16F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C16F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C16F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>сс».</w:t>
      </w:r>
    </w:p>
    <w:p w:rsidR="001A348C" w:rsidRPr="00C16F6E" w:rsidRDefault="00C16F6E" w:rsidP="00C16F6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eastAsia="ru-RU"/>
        </w:rPr>
      </w:pPr>
      <w:r w:rsidRPr="00C16F6E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eastAsia="ru-RU"/>
        </w:rPr>
        <w:t xml:space="preserve">3.  Учебник   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С. Габриелян   Хим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1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: учебник для общеобразовательных учреждений. -    Москва: «Дрофа», 2013;</w:t>
      </w:r>
      <w:r w:rsidRPr="00C1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F6E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02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а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  в  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</w:t>
      </w:r>
      <w:r w:rsidRPr="00FF573F">
        <w:rPr>
          <w:rFonts w:ascii="Times New Roman" w:eastAsia="Times New Roman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,</w:t>
      </w:r>
      <w:r w:rsidRPr="00FF573F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 – 9 часов, которые распределены по соответствующим темам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т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</w:t>
      </w:r>
      <w:r w:rsidRPr="00FF573F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 </w:t>
      </w:r>
      <w:r w:rsidRPr="00FF573F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Pr="00FF573F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</w:t>
      </w:r>
      <w:r w:rsidRPr="00FF573F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ам  </w:t>
      </w:r>
      <w:r w:rsidRPr="00FF573F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,  </w:t>
      </w:r>
      <w:r w:rsidRPr="00FF573F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Pr="00FF573F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</w:t>
      </w:r>
      <w:r w:rsidRPr="00FF573F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а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ц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а,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х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348C" w:rsidRPr="00FF573F" w:rsidRDefault="001A348C" w:rsidP="001A348C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аж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ш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 з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и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b/>
          <w:spacing w:val="3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</w:t>
      </w:r>
      <w:r w:rsidRPr="00FF573F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ю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</w:t>
      </w:r>
      <w:r w:rsidRPr="00FF573F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FF573F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,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 фор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ств 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са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ю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 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 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</w:t>
      </w:r>
      <w:r w:rsidRPr="00FF573F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ещест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я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,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ш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 я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ю ч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 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ей 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A348C" w:rsidRPr="00FF573F" w:rsidRDefault="001A348C" w:rsidP="001A348C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FF573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ю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е.</w:t>
      </w:r>
    </w:p>
    <w:p w:rsidR="001A348C" w:rsidRPr="00FF573F" w:rsidRDefault="001A348C" w:rsidP="001A348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48C" w:rsidRPr="00FF573F" w:rsidRDefault="001A348C" w:rsidP="001A348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48C" w:rsidRPr="00FF573F" w:rsidRDefault="001A348C" w:rsidP="001A348C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 </w:t>
      </w:r>
      <w:r w:rsidRPr="00FF573F">
        <w:rPr>
          <w:rFonts w:ascii="Times New Roman" w:eastAsia="Times New Roman" w:hAnsi="Times New Roman" w:cs="Times New Roman"/>
          <w:b/>
          <w:spacing w:val="6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</w:t>
      </w:r>
      <w:r w:rsidRPr="00FF573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т</w:t>
      </w:r>
      <w:r w:rsidRPr="00FF57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  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а </w:t>
      </w:r>
      <w:r w:rsidRPr="00FF573F">
        <w:rPr>
          <w:rFonts w:ascii="Times New Roman" w:eastAsia="Times New Roman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Х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F573F">
        <w:rPr>
          <w:rFonts w:ascii="Times New Roman" w:eastAsia="Times New Roman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F573F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FF573F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я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 след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:</w:t>
      </w:r>
    </w:p>
    <w:p w:rsidR="001A348C" w:rsidRPr="00FF573F" w:rsidRDefault="001A348C" w:rsidP="001A348C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вать   </w:t>
      </w:r>
      <w:r w:rsidRPr="00FF573F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  </w:t>
      </w:r>
      <w:r w:rsidRPr="00FF573F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 </w:t>
      </w:r>
      <w:r w:rsidRPr="00FF573F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  </w:t>
      </w:r>
      <w:r w:rsidRPr="00FF573F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ющего   </w:t>
      </w:r>
      <w:r w:rsidRPr="00FF573F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 воз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 </w:t>
      </w:r>
      <w:r w:rsidRPr="00FF573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 </w:t>
      </w:r>
      <w:r w:rsidRPr="00FF573F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 </w:t>
      </w:r>
      <w:r w:rsidRPr="00FF573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 </w:t>
      </w:r>
      <w:r w:rsidRPr="00FF573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 </w:t>
      </w:r>
      <w:r w:rsidRPr="00FF573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 </w:t>
      </w:r>
      <w:r w:rsidRPr="00FF573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FF573F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а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 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вне ш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ц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</w:t>
      </w:r>
      <w:r w:rsidRPr="00FF573F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F573F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ки </w:t>
      </w:r>
      <w:r w:rsidRPr="00FF573F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з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х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;</w:t>
      </w:r>
    </w:p>
    <w:p w:rsidR="001A348C" w:rsidRPr="00FF573F" w:rsidRDefault="001A348C" w:rsidP="001A348C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ц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а 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48C" w:rsidRPr="00FF573F" w:rsidRDefault="001A348C" w:rsidP="001A348C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</w:t>
      </w:r>
      <w:r w:rsidRPr="00FF573F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свою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р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ю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ей 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ю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48C" w:rsidRPr="00FF573F" w:rsidRDefault="001A348C" w:rsidP="001A348C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ru-RU"/>
        </w:rPr>
        <w:t>II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. М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та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м</w:t>
      </w:r>
      <w:r w:rsidRPr="00FF57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   </w:t>
      </w:r>
      <w:r w:rsidRPr="00FF573F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з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ми   </w:t>
      </w:r>
      <w:r w:rsidRPr="00FF573F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 </w:t>
      </w:r>
      <w:r w:rsidRPr="00FF573F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 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»   </w:t>
      </w:r>
      <w:r w:rsidRPr="00FF573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фор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(У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).</w:t>
      </w: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48C" w:rsidRPr="00FF573F" w:rsidRDefault="001A348C" w:rsidP="001A348C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гул</w:t>
      </w:r>
      <w:r w:rsidRPr="00FF573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</w:t>
      </w:r>
      <w:r w:rsidRPr="00FF573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ые  </w:t>
      </w:r>
      <w:r w:rsidRPr="00FF573F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УД</w:t>
      </w:r>
      <w:r w:rsidRPr="00FF573F">
        <w:rPr>
          <w:rFonts w:ascii="Times New Roman" w:eastAsia="Times New Roman" w:hAnsi="Times New Roman" w:cs="Times New Roman"/>
          <w:b/>
          <w:i/>
          <w:spacing w:val="-92"/>
          <w:sz w:val="24"/>
          <w:szCs w:val="24"/>
          <w:lang w:eastAsia="ru-RU"/>
        </w:rPr>
        <w:t>:</w:t>
      </w:r>
      <w:r w:rsidRPr="00FF573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 xml:space="preserve"> </w:t>
      </w:r>
    </w:p>
    <w:p w:rsidR="001A348C" w:rsidRPr="00FF573F" w:rsidRDefault="001A348C" w:rsidP="001A348C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 и  ф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р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п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;</w:t>
      </w:r>
    </w:p>
    <w:p w:rsidR="001A348C" w:rsidRPr="00FF573F" w:rsidRDefault="001A348C" w:rsidP="001A348C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д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ш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ы,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ь 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з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,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ть с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 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ь  </w:t>
      </w:r>
      <w:r w:rsidRPr="00FF57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</w:t>
      </w:r>
      <w:r w:rsidRPr="00FF573F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FF573F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Pr="00FF573F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 </w:t>
      </w:r>
      <w:r w:rsidRPr="00FF57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 </w:t>
      </w:r>
      <w:r w:rsidRPr="00FF573F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с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ц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и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ш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.</w:t>
      </w:r>
    </w:p>
    <w:p w:rsidR="001A348C" w:rsidRPr="00FF573F" w:rsidRDefault="001A348C" w:rsidP="001A348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48C" w:rsidRPr="00FF573F" w:rsidRDefault="001A348C" w:rsidP="001A348C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кольни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оз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u w:val="single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u w:val="single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я:</w:t>
      </w:r>
    </w:p>
    <w:p w:rsidR="001A348C" w:rsidRPr="00FF573F" w:rsidRDefault="001A348C" w:rsidP="001A348C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ч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ь жи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л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я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 </w:t>
      </w:r>
      <w:r w:rsidRPr="00FF573F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FF573F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   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фф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;</w:t>
      </w:r>
    </w:p>
    <w:p w:rsidR="001A348C" w:rsidRPr="00FF573F" w:rsidRDefault="001A348C" w:rsidP="001A348C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FF573F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FF573F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 </w:t>
      </w:r>
      <w:r w:rsidRPr="00FF573F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ж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лё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я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48C" w:rsidRPr="00FF573F" w:rsidRDefault="001A348C" w:rsidP="001A348C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</w:t>
      </w:r>
      <w:r w:rsidRPr="00FF573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л</w:t>
      </w:r>
      <w:r w:rsidRPr="00FF573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  </w:t>
      </w:r>
      <w:r w:rsidRPr="00FF573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УУ</w:t>
      </w:r>
      <w:r w:rsidRPr="00FF57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:</w:t>
      </w:r>
      <w:r w:rsidRPr="00FF573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ru-RU"/>
        </w:rPr>
        <w:t xml:space="preserve"> </w:t>
      </w:r>
    </w:p>
    <w:p w:rsidR="001A348C" w:rsidRPr="00FF573F" w:rsidRDefault="001A348C" w:rsidP="001A348C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,  </w:t>
      </w:r>
      <w:r w:rsidRPr="00FF573F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FF573F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 </w:t>
      </w:r>
      <w:r w:rsidRPr="00FF573F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FF573F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ф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, а также 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  </w:t>
      </w:r>
      <w:r w:rsidRPr="00FF573F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нение,   </w:t>
      </w:r>
      <w:r w:rsidRPr="00FF573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r w:rsidRPr="00FF573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FF573F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Pr="00FF573F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ю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щее </w:t>
      </w:r>
      <w:r w:rsidRPr="00FF573F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-сл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з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FF573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F573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Pr="00FF573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;</w:t>
      </w:r>
    </w:p>
    <w:p w:rsidR="001A348C" w:rsidRPr="00FF573F" w:rsidRDefault="001A348C" w:rsidP="001A348C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х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ж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 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1A348C" w:rsidRPr="00FF573F" w:rsidRDefault="001A348C" w:rsidP="001A348C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 </w:t>
      </w:r>
      <w:r w:rsidRPr="00FF573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    </w:t>
      </w:r>
      <w:r w:rsidRPr="00FF573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 </w:t>
      </w:r>
      <w:r w:rsidRPr="00FF573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</w:t>
      </w:r>
      <w:r w:rsidRPr="00FF573F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r w:rsidRPr="00FF573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Pr="00FF573F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р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 (т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и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1A348C" w:rsidRPr="00FF573F" w:rsidRDefault="001A348C" w:rsidP="001A348C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ть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ировать 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её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1A348C" w:rsidRPr="00FF573F" w:rsidRDefault="001A348C" w:rsidP="001A348C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48C" w:rsidRPr="00FF573F" w:rsidRDefault="001A348C" w:rsidP="001A348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кольник получить возможность научится:</w:t>
      </w:r>
    </w:p>
    <w:p w:rsidR="001A348C" w:rsidRPr="00FF573F" w:rsidRDefault="001A348C" w:rsidP="001A348C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ущ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 </w:t>
      </w:r>
      <w:r w:rsidRPr="00FF573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ш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 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ьзов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 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у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 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1A348C" w:rsidRPr="00FF573F" w:rsidRDefault="001A348C" w:rsidP="001A348C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Symbol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ат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ш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,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щ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ес</w:t>
      </w:r>
      <w:r w:rsidRPr="00FF573F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л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яя</w:t>
      </w:r>
      <w:r w:rsidRPr="00FF573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о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бо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л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ее э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ф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т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особов</w:t>
      </w:r>
      <w:r w:rsidRPr="00FF573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е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ш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ения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а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ач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в з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а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исимос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он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ре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усл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и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Symbol" w:hAnsi="Times New Roman" w:cs="Times New Roman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ь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в;</w:t>
      </w:r>
    </w:p>
    <w:p w:rsidR="001A348C" w:rsidRPr="00FF573F" w:rsidRDefault="001A348C" w:rsidP="001A348C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Symbol" w:hAnsi="Times New Roman" w:cs="Times New Roman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ат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сл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я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FF573F">
        <w:rPr>
          <w:rFonts w:ascii="Times New Roman" w:eastAsia="Calibri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л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оги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ч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ес</w:t>
      </w:r>
      <w:r w:rsidRPr="00FF573F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ое р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а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уж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ие,  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к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л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ючающ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е ус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ан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л</w:t>
      </w:r>
      <w:r w:rsidRPr="00FF573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е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е 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нн</w:t>
      </w:r>
      <w:r w:rsidRPr="00FF573F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>о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-сле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в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ен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ых с</w:t>
      </w:r>
      <w:r w:rsidRPr="00FF573F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з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ей;</w:t>
      </w:r>
    </w:p>
    <w:p w:rsidR="001A348C" w:rsidRPr="00FF573F" w:rsidRDefault="001A348C" w:rsidP="001A348C">
      <w:pPr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объясняет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л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ия, 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ес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ы,</w:t>
      </w:r>
      <w:r w:rsidRPr="00FF573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з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но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ш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ения,</w:t>
      </w:r>
      <w:r w:rsidRPr="00FF573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ыя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л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яем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д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е ис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л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ан</w:t>
      </w:r>
      <w:r w:rsidRPr="00FF573F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ь </w:t>
      </w:r>
      <w:r w:rsidRPr="00FF573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робл</w:t>
      </w:r>
      <w:r w:rsidRPr="00FF573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, ар</w:t>
      </w:r>
      <w:r w:rsidRPr="00FF573F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ров</w:t>
      </w:r>
      <w:r w:rsidRPr="00FF573F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ть</w:t>
      </w:r>
      <w:r w:rsidRPr="00FF573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ё</w:t>
      </w:r>
      <w:r w:rsidRPr="00FF573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актуа</w:t>
      </w:r>
      <w:r w:rsidRPr="00FF573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ь;</w:t>
      </w:r>
    </w:p>
    <w:p w:rsidR="001A348C" w:rsidRPr="00FF573F" w:rsidRDefault="001A348C" w:rsidP="001A348C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сл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</w:t>
      </w:r>
      <w:r w:rsidRPr="00FF573F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е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A348C" w:rsidRPr="00FF573F" w:rsidRDefault="001A348C" w:rsidP="001A348C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</w:t>
      </w:r>
      <w:r w:rsidRPr="00FF573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</w:t>
      </w:r>
      <w:r w:rsidRPr="00FF573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ые </w:t>
      </w:r>
      <w:r w:rsidRPr="00FF573F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 У</w:t>
      </w:r>
      <w:r w:rsidRPr="00FF573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:</w:t>
      </w:r>
      <w:r w:rsidRPr="00FF573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  <w:t xml:space="preserve"> </w:t>
      </w: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A348C" w:rsidRPr="00FF573F" w:rsidRDefault="001A348C" w:rsidP="001A348C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ет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е 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 </w:t>
      </w:r>
      <w:r w:rsidRPr="00FF573F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 </w:t>
      </w:r>
      <w:r w:rsidRPr="00FF573F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ч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 </w:t>
      </w:r>
      <w:r w:rsidRPr="00FF573F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ш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 </w:t>
      </w:r>
      <w:r w:rsidRPr="00FF573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</w:t>
      </w:r>
      <w:r w:rsidRPr="00FF573F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е   </w:t>
      </w:r>
      <w:r w:rsidRPr="00FF573F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(пу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е, 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ю, арг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;</w:t>
      </w:r>
    </w:p>
    <w:p w:rsidR="001A348C" w:rsidRPr="00FF573F" w:rsidRDefault="001A348C" w:rsidP="001A348C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ю</w:t>
      </w:r>
      <w:r w:rsidRPr="00FF573F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ц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F573F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ё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FF573F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Pr="00FF573F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ке о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;</w:t>
      </w:r>
    </w:p>
    <w:p w:rsidR="001A348C" w:rsidRPr="00FF573F" w:rsidRDefault="001A348C" w:rsidP="001A348C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я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</w:t>
      </w:r>
      <w:r w:rsidRPr="00FF573F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ь 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ш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ь вы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;</w:t>
      </w:r>
    </w:p>
    <w:p w:rsidR="001A348C" w:rsidRPr="00FF573F" w:rsidRDefault="001A348C" w:rsidP="001A348C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FF57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FF57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ю </w:t>
      </w:r>
      <w:r w:rsidRPr="00FF573F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ц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FF573F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де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FF573F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образ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ущ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 </w:t>
      </w:r>
      <w:r w:rsidRPr="00FF573F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  </w:t>
      </w:r>
      <w:r w:rsidRPr="00FF573F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  </w:t>
      </w:r>
      <w:r w:rsidRPr="00FF573F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 </w:t>
      </w:r>
      <w:r w:rsidRPr="00FF573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 </w:t>
      </w:r>
      <w:r w:rsidRPr="00FF573F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</w:t>
      </w:r>
      <w:r w:rsidRPr="00FF573F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н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и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ю вз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щь;</w:t>
      </w:r>
    </w:p>
    <w:p w:rsidR="001A348C" w:rsidRPr="00FF573F" w:rsidRDefault="001A348C" w:rsidP="001A348C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Pr="00FF573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FF573F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Pr="00FF573F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 </w:t>
      </w:r>
      <w:r w:rsidRPr="00FF573F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 </w:t>
      </w:r>
      <w:r w:rsidRPr="00FF573F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</w:t>
      </w:r>
      <w:r w:rsidRPr="00FF573F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л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 </w:t>
      </w:r>
      <w:r w:rsidRPr="00FF573F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1A348C" w:rsidRPr="00FF573F" w:rsidRDefault="001A348C" w:rsidP="001A348C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,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 вз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 пл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  </w:t>
      </w:r>
      <w:r w:rsidRPr="00FF573F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</w:t>
      </w:r>
      <w:r w:rsidRPr="00FF573F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 </w:t>
      </w:r>
      <w:r w:rsidRPr="00FF573F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 </w:t>
      </w:r>
      <w:r w:rsidRPr="00FF573F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 </w:t>
      </w:r>
      <w:r w:rsidRPr="00FF573F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 </w:t>
      </w:r>
      <w:r w:rsidRPr="00FF573F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я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фф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д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и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  гру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  и 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з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м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 </w:t>
      </w:r>
      <w:r w:rsidRPr="00FF573F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</w:t>
      </w:r>
      <w:r w:rsidRPr="00FF573F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FF573F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 </w:t>
      </w:r>
      <w:r w:rsidRPr="00FF573F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FF573F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 </w:t>
      </w:r>
      <w:r w:rsidRPr="00FF573F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48C" w:rsidRPr="00FF573F" w:rsidRDefault="001A348C" w:rsidP="001A348C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кольник 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оз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u w:val="single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я:</w:t>
      </w:r>
    </w:p>
    <w:p w:rsidR="001A348C" w:rsidRPr="00FF573F" w:rsidRDefault="001A348C" w:rsidP="001A348C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ф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ё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FF573F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 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х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ф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у 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F573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в;</w:t>
      </w:r>
    </w:p>
    <w:p w:rsidR="001A348C" w:rsidRPr="00FF573F" w:rsidRDefault="001A348C" w:rsidP="001A348C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я (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о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48C" w:rsidRPr="00FF573F" w:rsidRDefault="001A348C" w:rsidP="001A348C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фор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 г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мм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ка;</w:t>
      </w:r>
    </w:p>
    <w:p w:rsidR="001A348C" w:rsidRPr="00FF573F" w:rsidRDefault="001A348C" w:rsidP="001A348C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н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 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ип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щ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ё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 к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,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во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, готовн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ды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а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FF573F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т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ё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щ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48C" w:rsidRPr="00FF573F" w:rsidRDefault="001A348C" w:rsidP="001A348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м</w:t>
      </w:r>
      <w:r w:rsidRPr="00FF57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  </w:t>
      </w:r>
      <w:r w:rsidRPr="00FF573F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</w:t>
      </w:r>
      <w:r w:rsidRPr="00FF573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т</w:t>
      </w:r>
      <w:r w:rsidRPr="00FF57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  </w:t>
      </w:r>
      <w:r w:rsidRPr="00FF573F"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</w:t>
      </w:r>
      <w:r w:rsidRPr="00FF573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r w:rsidRPr="00FF573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 </w:t>
      </w:r>
      <w:r w:rsidRPr="00FF573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:</w:t>
      </w:r>
    </w:p>
    <w:p w:rsidR="001A348C" w:rsidRPr="00FF573F" w:rsidRDefault="001A348C" w:rsidP="001A348C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: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лять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ь р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ществ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 и т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ке;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об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ъ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ять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ь 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ществ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те;</w:t>
      </w:r>
    </w:p>
    <w:p w:rsidR="001A348C" w:rsidRPr="00FF573F" w:rsidRDefault="001A348C" w:rsidP="001A348C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: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ть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прим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к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оц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сс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 xml:space="preserve"> пр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е;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ть</w:t>
      </w:r>
      <w:r w:rsidRPr="00FF573F">
        <w:rPr>
          <w:rFonts w:ascii="Times New Roman" w:eastAsia="Times New Roman" w:hAnsi="Times New Roman" w:cs="Times New Roman"/>
          <w:color w:val="221F1F"/>
          <w:spacing w:val="2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color w:val="221F1F"/>
          <w:spacing w:val="2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ви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ств</w:t>
      </w:r>
      <w:r w:rsidRPr="00FF573F"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ю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щие</w:t>
      </w:r>
      <w:r w:rsidRPr="00FF573F">
        <w:rPr>
          <w:rFonts w:ascii="Times New Roman" w:eastAsia="Times New Roman" w:hAnsi="Times New Roman" w:cs="Times New Roman"/>
          <w:color w:val="221F1F"/>
          <w:spacing w:val="2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color w:val="221F1F"/>
          <w:spacing w:val="2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color w:val="221F1F"/>
          <w:spacing w:val="2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7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зн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color w:val="221F1F"/>
          <w:spacing w:val="2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ми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аз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;</w:t>
      </w:r>
    </w:p>
    <w:p w:rsidR="001A348C" w:rsidRPr="00FF573F" w:rsidRDefault="001A348C" w:rsidP="001A348C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ы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ъ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ять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зн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ществ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стве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лов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ка;</w:t>
      </w:r>
    </w:p>
    <w:p w:rsidR="001A348C" w:rsidRPr="00FF573F" w:rsidRDefault="001A348C" w:rsidP="001A348C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 xml:space="preserve"> п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слять</w:t>
      </w:r>
      <w:r w:rsidRPr="00FF573F"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те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льн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 с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во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ства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к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щест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;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аз</w:t>
      </w:r>
      <w:r w:rsidRPr="00FF573F"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чать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 xml:space="preserve"> о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вн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роц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сс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;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лять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 к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ас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ств;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ать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см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сл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 xml:space="preserve"> х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к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в;</w:t>
      </w:r>
    </w:p>
    <w:p w:rsidR="001A348C" w:rsidRPr="00FF573F" w:rsidRDefault="001A348C" w:rsidP="001A348C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ств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: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кте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вать</w:t>
      </w:r>
      <w:r w:rsidRPr="00FF573F">
        <w:rPr>
          <w:rFonts w:ascii="Times New Roman" w:eastAsia="Times New Roman" w:hAnsi="Times New Roman" w:cs="Times New Roman"/>
          <w:color w:val="221F1F"/>
          <w:spacing w:val="6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мет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color w:val="221F1F"/>
          <w:spacing w:val="6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color w:val="221F1F"/>
          <w:spacing w:val="6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ки</w:t>
      </w:r>
      <w:r w:rsidRPr="00FF573F">
        <w:rPr>
          <w:rFonts w:ascii="Times New Roman" w:eastAsia="Times New Roman" w:hAnsi="Times New Roman" w:cs="Times New Roman"/>
          <w:color w:val="221F1F"/>
          <w:spacing w:val="6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(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люд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,</w:t>
      </w:r>
      <w:r w:rsidRPr="00FF573F">
        <w:rPr>
          <w:rFonts w:ascii="Times New Roman" w:eastAsia="Times New Roman" w:hAnsi="Times New Roman" w:cs="Times New Roman"/>
          <w:color w:val="221F1F"/>
          <w:spacing w:val="6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ав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, экс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т,</w:t>
      </w:r>
      <w:r w:rsidRPr="00FF573F"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зм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е) и 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ь в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зна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ри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од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; 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д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ть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е 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ы и экс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ы  </w:t>
      </w:r>
      <w:r w:rsidRPr="00FF573F">
        <w:rPr>
          <w:rFonts w:ascii="Times New Roman" w:eastAsia="Times New Roman" w:hAnsi="Times New Roman" w:cs="Times New Roman"/>
          <w:color w:val="221F1F"/>
          <w:spacing w:val="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и  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ъ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яс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ять 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з</w:t>
      </w:r>
      <w:r w:rsidRPr="00FF573F"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таты;</w:t>
      </w:r>
    </w:p>
    <w:p w:rsidR="001A348C" w:rsidRPr="00FF573F" w:rsidRDefault="001A348C" w:rsidP="001A348C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</w:t>
      </w:r>
      <w:r w:rsidRPr="00FF573F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73F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F573F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з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ю к ч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у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зовать </w:t>
      </w:r>
      <w:r w:rsidRPr="00FF573F"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зн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лю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авил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 xml:space="preserve"> 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зов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бы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хи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ат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;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аз</w:t>
      </w:r>
      <w:r w:rsidRPr="00FF573F"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чать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 xml:space="preserve"> о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е и 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ас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ества.</w:t>
      </w:r>
    </w:p>
    <w:p w:rsidR="001A348C" w:rsidRPr="00FF573F" w:rsidRDefault="001A348C" w:rsidP="001A348C">
      <w:pPr>
        <w:spacing w:line="160" w:lineRule="exact"/>
        <w:ind w:left="36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1A348C" w:rsidRPr="00FF573F" w:rsidRDefault="001A348C" w:rsidP="001A348C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л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х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 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ш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ш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:</w:t>
      </w:r>
      <w:r w:rsidRPr="00FF573F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ь т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ов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(с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е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еще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е </w:t>
      </w:r>
      <w:r w:rsidRPr="00FF573F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вается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 к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(7</w:t>
      </w:r>
      <w:r w:rsidRPr="00FF573F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)</w:t>
      </w:r>
      <w:r w:rsidRPr="00FF573F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FF573F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), г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FF573F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,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ц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ще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48C" w:rsidRPr="00FF573F" w:rsidRDefault="001A348C" w:rsidP="001A348C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4F4F4"/>
          <w:lang w:eastAsia="ru-RU"/>
        </w:rPr>
      </w:pPr>
      <w:r w:rsidRPr="00FF573F">
        <w:rPr>
          <w:rFonts w:ascii="Times New Roman" w:eastAsia="Times New Roman" w:hAnsi="Times New Roman" w:cs="Times New Roman"/>
          <w:b/>
          <w:sz w:val="24"/>
          <w:szCs w:val="24"/>
          <w:shd w:val="clear" w:color="auto" w:fill="F4F4F4"/>
          <w:lang w:eastAsia="ru-RU"/>
        </w:rPr>
        <w:t xml:space="preserve">Методы, формы, технологии обучения. 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4F4F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формы обучения определяются с учетом индивидуальных и возрастных особенностей учащихся, развития и саморазвития личности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4F4F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shd w:val="clear" w:color="auto" w:fill="F4F4F4"/>
          <w:lang w:eastAsia="ru-RU"/>
        </w:rPr>
        <w:t>При преподавании курса химии использую следующие технологии обучения: разноуровневого обучения, деятельностного подхода,  ИКТ, здоровьесберегающие технологии и игровые технологии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4F4F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shd w:val="clear" w:color="auto" w:fill="F4F4F4"/>
          <w:lang w:eastAsia="ru-RU"/>
        </w:rPr>
        <w:t xml:space="preserve">Цифровые образовательные ресурсы: презентации  </w:t>
      </w:r>
      <w:r w:rsidRPr="00FF573F">
        <w:rPr>
          <w:rFonts w:ascii="Times New Roman" w:eastAsia="Times New Roman" w:hAnsi="Times New Roman" w:cs="Times New Roman"/>
          <w:sz w:val="24"/>
          <w:szCs w:val="24"/>
          <w:shd w:val="clear" w:color="auto" w:fill="F4F4F4"/>
          <w:lang w:val="en-US" w:eastAsia="ru-RU"/>
        </w:rPr>
        <w:t>PowerPoint</w:t>
      </w:r>
      <w:r w:rsidRPr="00FF573F">
        <w:rPr>
          <w:rFonts w:ascii="Times New Roman" w:eastAsia="Times New Roman" w:hAnsi="Times New Roman" w:cs="Times New Roman"/>
          <w:sz w:val="24"/>
          <w:szCs w:val="24"/>
          <w:shd w:val="clear" w:color="auto" w:fill="F4F4F4"/>
          <w:lang w:eastAsia="ru-RU"/>
        </w:rPr>
        <w:t xml:space="preserve"> , интернет-ресурсы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4F4F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shd w:val="clear" w:color="auto" w:fill="F4F4F4"/>
          <w:lang w:eastAsia="ru-RU"/>
        </w:rPr>
        <w:t>Оборудование:  - компьютеры; мультимедийный проектор;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4F4F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shd w:val="clear" w:color="auto" w:fill="F4F4F4"/>
          <w:lang w:eastAsia="ru-RU"/>
        </w:rPr>
        <w:t xml:space="preserve">Для формирования экспериментальных умений и совершенствования  уровня знаний обучающихся в рабочую программу включены лабораторные опыт и практические работы, предусмотренные Примерной и авторской программами. 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т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</w:t>
      </w:r>
      <w:r w:rsidRPr="00FF573F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 </w:t>
      </w:r>
      <w:r w:rsidRPr="00FF573F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Pr="00FF573F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</w:t>
      </w:r>
      <w:r w:rsidRPr="00FF573F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ам  </w:t>
      </w:r>
      <w:r w:rsidRPr="00FF573F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,  </w:t>
      </w:r>
      <w:r w:rsidRPr="00FF573F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Pr="00FF573F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</w:t>
      </w:r>
      <w:r w:rsidRPr="00FF573F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а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ц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а,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х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4F4F4"/>
          <w:lang w:eastAsia="ru-RU"/>
        </w:rPr>
      </w:pPr>
      <w:r w:rsidRPr="00FF573F">
        <w:rPr>
          <w:rFonts w:ascii="Times New Roman" w:eastAsia="Times New Roman" w:hAnsi="Times New Roman" w:cs="Times New Roman"/>
          <w:b/>
          <w:sz w:val="24"/>
          <w:szCs w:val="24"/>
          <w:shd w:val="clear" w:color="auto" w:fill="F4F4F4"/>
          <w:lang w:eastAsia="ru-RU"/>
        </w:rPr>
        <w:t xml:space="preserve">Система форм контроля уровня достижений учащихся и критерии оценки. </w:t>
      </w:r>
    </w:p>
    <w:p w:rsidR="001A348C" w:rsidRPr="00FF573F" w:rsidRDefault="001A348C" w:rsidP="001A348C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троля уровня достижений учащихся используются такие виды  контроля как текущий, тематический, итоговый контроль; формы контроля: контрольная работа, дифференцированный индивидуальный письменный опрос, самостоятельная проверочная работа, практическая работа, тестирование, химический диктант, письменные домашние задания, компьютерный контроль.</w:t>
      </w:r>
    </w:p>
    <w:p w:rsidR="001A348C" w:rsidRPr="00FF573F" w:rsidRDefault="001A348C" w:rsidP="001A348C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48C" w:rsidRPr="00FF573F" w:rsidRDefault="001A348C" w:rsidP="001A348C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b/>
          <w:spacing w:val="1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а. В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е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ц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а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ь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х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с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б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,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е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ш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ю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 человек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 в мире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ющ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  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еще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щ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ь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я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 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всех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его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 веществ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,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й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в веществ 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ств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ю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ю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73F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FF573F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т 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FF573F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</w:p>
    <w:p w:rsidR="00E56F2B" w:rsidRDefault="00E56F2B" w:rsidP="00C16F6E">
      <w:pPr>
        <w:spacing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4"/>
          <w:lang w:eastAsia="ru-RU"/>
        </w:rPr>
      </w:pPr>
    </w:p>
    <w:p w:rsidR="001A348C" w:rsidRPr="00FF573F" w:rsidRDefault="001A348C" w:rsidP="001A348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b/>
          <w:spacing w:val="-1"/>
          <w:sz w:val="28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b/>
          <w:spacing w:val="1"/>
          <w:sz w:val="28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р</w:t>
      </w:r>
      <w:r w:rsidRPr="00FF573F"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b/>
          <w:spacing w:val="1"/>
          <w:sz w:val="28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b/>
          <w:spacing w:val="-1"/>
          <w:sz w:val="28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b/>
          <w:spacing w:val="-1"/>
          <w:sz w:val="28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b/>
          <w:spacing w:val="1"/>
          <w:sz w:val="28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b/>
          <w:spacing w:val="1"/>
          <w:sz w:val="28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ы.</w:t>
      </w: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</w:t>
      </w:r>
      <w:r w:rsidRPr="00FF57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«Первоначальные химические понятия»</w:t>
      </w:r>
      <w:r w:rsidRPr="00FF573F">
        <w:rPr>
          <w:rFonts w:ascii="Times New Roman" w:eastAsia="Times New Roman" w:hAnsi="Times New Roman" w:cs="Times New Roman"/>
          <w:b/>
          <w:spacing w:val="6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ю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,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, 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,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з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о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: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 а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ства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ь х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 ал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о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V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х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 Р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ствен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FF573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 М.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,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,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.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х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Х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ы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а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м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мас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ства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а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с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е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).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д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ве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ч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 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 веще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ас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ств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м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ци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Мод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 и</w:t>
      </w:r>
      <w:r w:rsidRPr="00FF573F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 веще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2. 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 </w:t>
      </w:r>
      <w:r w:rsidRPr="00FF573F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ы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  ма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й</w:t>
      </w:r>
      <w:r w:rsidRPr="00FF573F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Pr="00FF573F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ени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бор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 работы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 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 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веществ </w:t>
      </w:r>
      <w:r w:rsidRPr="00FF573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 </w:t>
      </w:r>
      <w:r w:rsidRPr="00FF573F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Pr="00FF573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573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73F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ил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актические работы.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а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б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з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. Лабор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2. Наблюдение за горящей свечой.</w:t>
      </w: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</w:t>
      </w:r>
      <w:r w:rsidRPr="00FF57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1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b/>
          <w:spacing w:val="68"/>
          <w:sz w:val="24"/>
          <w:szCs w:val="24"/>
          <w:lang w:eastAsia="ru-RU"/>
        </w:rPr>
        <w:t>«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х</w:t>
      </w:r>
      <w:r w:rsidRPr="00FF573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ческ</w:t>
      </w:r>
      <w:r w:rsidRPr="00FF57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эл</w:t>
      </w:r>
      <w:r w:rsidRPr="00FF57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» 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11 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ч)</w:t>
      </w: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ов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х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 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ве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оказ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ы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 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Pr="00FF573F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F573F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F57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. Вза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а»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</w:t>
      </w:r>
      <w:r w:rsidRPr="00FF573F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F573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573F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 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F573F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F573F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 </w:t>
      </w:r>
      <w:r w:rsidRPr="00FF573F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ва. </w:t>
      </w:r>
      <w:r w:rsidRPr="00FF573F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 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(э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</w:t>
      </w:r>
      <w:r w:rsidRPr="00FF573F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Pr="00FF573F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ева</w:t>
      </w:r>
      <w:r w:rsidRPr="00FF573F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а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:</w:t>
      </w:r>
      <w:r w:rsidRPr="00FF573F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Pr="00FF573F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F573F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FF573F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з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 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ш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ц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п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 w:rsidRPr="00FF573F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F573F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.  </w:t>
      </w:r>
      <w:r w:rsidRPr="00FF573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у 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у 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ц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о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о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а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.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F573F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F573F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FF573F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F573F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м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ции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F573F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  </w:t>
      </w:r>
      <w:r w:rsidRPr="00FF573F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 </w:t>
      </w:r>
      <w:r w:rsidRPr="00FF573F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FF573F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Pr="00FF573F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FF573F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абораторные работы.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ко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рую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м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й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u w:val="single"/>
          <w:lang w:eastAsia="ru-RU"/>
        </w:rPr>
        <w:t>Контрольная работа №1</w:t>
      </w:r>
      <w:r w:rsidRPr="00FF573F">
        <w:rPr>
          <w:rFonts w:ascii="Times New Roman" w:eastAsia="Times New Roman" w:hAnsi="Times New Roman" w:cs="Times New Roman"/>
          <w:sz w:val="24"/>
          <w:lang w:eastAsia="ru-RU"/>
        </w:rPr>
        <w:t>«Атомы химических элементов»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2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b/>
          <w:spacing w:val="68"/>
          <w:sz w:val="24"/>
          <w:szCs w:val="24"/>
          <w:lang w:eastAsia="ru-RU"/>
        </w:rPr>
        <w:t>«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</w:t>
      </w:r>
      <w:r w:rsidRPr="00FF57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» 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(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е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 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 М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.  В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а </w:t>
      </w:r>
      <w:r w:rsidRPr="00FF573F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: железо,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и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вой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т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ш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о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зота, 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 веще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,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,га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ите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а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л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, 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а </w:t>
      </w:r>
      <w:r w:rsidRPr="00FF57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. </w:t>
      </w:r>
      <w:r w:rsidRPr="00FF573F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73F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 веще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и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 </w:t>
      </w:r>
      <w:r w:rsidRPr="00FF573F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</w:t>
      </w:r>
      <w:r w:rsidRPr="00FF573F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 </w:t>
      </w:r>
      <w:r w:rsidRPr="00FF573F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  </w:t>
      </w:r>
      <w:r w:rsidRPr="00FF573F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r w:rsidRPr="00FF573F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 </w:t>
      </w:r>
      <w:r w:rsidRPr="00FF573F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рная масса.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г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.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и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ассы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ст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о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FF573F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F573F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Pr="00FF573F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F573F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</w:t>
      </w:r>
      <w:r w:rsidRPr="00FF573F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щ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573F">
        <w:rPr>
          <w:rFonts w:ascii="Times New Roman" w:eastAsia="Times New Roman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р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асс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4"/>
          <w:sz w:val="24"/>
          <w:szCs w:val="24"/>
          <w:u w:val="single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р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ы</w:t>
      </w:r>
      <w:r w:rsidRPr="00FF573F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FF573F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ор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. 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ы </w:t>
      </w:r>
      <w:r w:rsidRPr="00FF573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о 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</w:t>
      </w:r>
      <w:r w:rsidRPr="00FF573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ная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»,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 г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м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ции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</w:t>
      </w:r>
      <w:r w:rsidRPr="00FF573F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 </w:t>
      </w:r>
      <w:r w:rsidRPr="00FF573F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FF573F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т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 </w:t>
      </w:r>
      <w:r w:rsidRPr="00FF573F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 веще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1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ъ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газ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бор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раб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с 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Контрольная работа №2 </w:t>
      </w:r>
      <w:r w:rsidRPr="00FF573F">
        <w:rPr>
          <w:rFonts w:ascii="Times New Roman" w:eastAsia="Times New Roman" w:hAnsi="Times New Roman" w:cs="Times New Roman"/>
          <w:sz w:val="24"/>
          <w:lang w:eastAsia="ru-RU"/>
        </w:rPr>
        <w:t>«Простые вещества»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F57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н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</w:t>
      </w:r>
      <w:r w:rsidRPr="00FF57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ческ</w:t>
      </w:r>
      <w:r w:rsidRPr="00FF57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» </w:t>
      </w:r>
      <w:r w:rsidRPr="00FF573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1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8 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 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х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и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Б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F573F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Б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F573F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.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: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й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аш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. 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FF573F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Pr="00FF573F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 w:rsidRPr="00FF573F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r w:rsidRPr="00FF573F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Pr="00FF573F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ц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FF573F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Pr="00FF573F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FF573F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 </w:t>
      </w:r>
      <w:r w:rsidRPr="00FF573F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Pr="00FF573F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е.  </w:t>
      </w:r>
      <w:r w:rsidRPr="00FF573F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и  </w:t>
      </w:r>
      <w:r w:rsidRPr="00FF573F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: 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FF573F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573F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я </w:t>
      </w:r>
      <w:r w:rsidRPr="00FF573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  <w:r w:rsidRPr="00FF573F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FF573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.  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ле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–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ш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 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. Раст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, к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 и 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 ка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ш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, а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,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.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З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св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ещ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типов 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  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н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 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а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х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</w:t>
      </w:r>
      <w:r w:rsidRPr="00FF573F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ств</w:t>
      </w:r>
      <w:r w:rsidRPr="00FF573F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.</w:t>
      </w:r>
      <w:r w:rsidRPr="00FF573F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с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7"/>
          <w:sz w:val="24"/>
          <w:szCs w:val="24"/>
          <w:u w:val="single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ще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FF573F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</w:t>
      </w:r>
      <w:r w:rsidRPr="00FF573F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 массе</w:t>
      </w:r>
      <w:r w:rsidRPr="00FF573F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.</w:t>
      </w:r>
      <w:r w:rsidRPr="00FF573F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FF573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а 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</w:t>
      </w:r>
      <w:r w:rsidRPr="00FF573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еще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м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ции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FF573F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</w:t>
      </w:r>
      <w:r w:rsidRPr="00FF573F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т, </w:t>
      </w:r>
      <w:r w:rsidRPr="00FF573F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F573F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FF573F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73F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FF573F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, </w:t>
      </w:r>
      <w:r w:rsidRPr="00FF573F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73F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73F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I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V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). 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-щ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573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F573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ых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ег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б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о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 раб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ой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 </w:t>
      </w:r>
      <w:r w:rsidRPr="00FF573F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.  </w:t>
      </w:r>
      <w:r w:rsidRPr="00FF573F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>8.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</w:t>
      </w:r>
      <w:r w:rsidRPr="00FF573F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ый </w:t>
      </w:r>
      <w:r w:rsidRPr="00FF573F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9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зменение окраски индикаторов в растворах щелочей и кислот. 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0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деление смесей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Практические работы.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3.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загрязненной поваренной соли. 5. Приготовление раствора сахара и расчет его массовой доли в растворе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Контрольная работа №3 </w:t>
      </w:r>
      <w:r w:rsidRPr="00FF573F">
        <w:rPr>
          <w:rFonts w:ascii="Times New Roman" w:eastAsia="Times New Roman" w:hAnsi="Times New Roman" w:cs="Times New Roman"/>
          <w:sz w:val="24"/>
          <w:lang w:eastAsia="ru-RU"/>
        </w:rPr>
        <w:t>«Соединения химических элементов»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</w:t>
      </w:r>
      <w:r w:rsidRPr="00FF57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4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b/>
          <w:spacing w:val="69"/>
          <w:sz w:val="24"/>
          <w:szCs w:val="24"/>
          <w:lang w:eastAsia="ru-RU"/>
        </w:rPr>
        <w:t xml:space="preserve"> «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r w:rsidRPr="00FF57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е</w:t>
      </w:r>
      <w:r w:rsidRPr="00FF57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,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п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хо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с</w:t>
      </w:r>
      <w:r w:rsidRPr="00FF573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</w:t>
      </w:r>
      <w:r w:rsidRPr="00FF57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» 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1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5 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ч)</w:t>
      </w: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я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из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щ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е,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я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, 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FF573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,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с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ндо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а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л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 экзо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н 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ы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.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</w:t>
      </w:r>
      <w:r w:rsidRPr="00FF573F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FF573F">
        <w:rPr>
          <w:rFonts w:ascii="Times New Roman" w:eastAsia="Times New Roman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F573F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</w:t>
      </w:r>
      <w:r w:rsidRPr="00FF573F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еще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»,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а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 мас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о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х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, 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ля пр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м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т.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р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.  Реа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я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ц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х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Pr="00FF573F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 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и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573F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</w:t>
      </w:r>
      <w:r w:rsidRPr="00FF573F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</w:t>
      </w:r>
      <w:r w:rsidRPr="00FF573F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щ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 щ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 (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г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 а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)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59"/>
          <w:sz w:val="24"/>
          <w:szCs w:val="24"/>
          <w:u w:val="single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чи.</w:t>
      </w:r>
      <w:r w:rsidRPr="00FF573F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FF573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</w:t>
      </w:r>
      <w:r w:rsidRPr="00FF573F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у</w:t>
      </w:r>
      <w:r w:rsidRPr="00FF573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 вст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F573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FF573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 </w:t>
      </w:r>
      <w:r w:rsidRPr="00FF573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д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F573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ассы</w:t>
      </w:r>
      <w:r w:rsidRPr="00FF573F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</w:t>
      </w:r>
      <w:r w:rsidRPr="00FF573F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FF573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FF573F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</w:t>
      </w:r>
      <w:r w:rsidRPr="00FF573F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</w:t>
      </w:r>
      <w:r w:rsidRPr="00FF573F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,  </w:t>
      </w:r>
      <w:r w:rsidRPr="00FF573F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</w:t>
      </w:r>
      <w:r w:rsidRPr="00FF573F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 </w:t>
      </w:r>
      <w:r w:rsidRPr="00FF573F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 </w:t>
      </w:r>
      <w:r w:rsidRPr="00FF573F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FF573F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(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FF573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)</w:t>
      </w:r>
      <w:r w:rsidRPr="00FF573F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</w:t>
      </w:r>
      <w:r w:rsidRPr="00FF573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асс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а. 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м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ции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1.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ы</w:t>
      </w:r>
      <w:r w:rsidRPr="00FF573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2.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ы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 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. 3. Ра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73F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 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ы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ля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б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о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рабо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u w:val="single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11. Разложение перманганата калия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и.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3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щ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 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(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)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   14. </w:t>
      </w:r>
      <w:r w:rsidRPr="00FF573F">
        <w:rPr>
          <w:rFonts w:ascii="Times New Roman" w:eastAsia="Times New Roman" w:hAnsi="Times New Roman" w:cs="Times New Roman"/>
          <w:sz w:val="24"/>
          <w:lang w:eastAsia="ru-RU"/>
        </w:rPr>
        <w:t>Получение углекислого газа взаимодействием соды и кислоты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u w:val="single"/>
          <w:lang w:eastAsia="ru-RU"/>
        </w:rPr>
        <w:t>Практические работы.</w:t>
      </w:r>
      <w:r w:rsidRPr="00FF573F">
        <w:rPr>
          <w:rFonts w:ascii="Times New Roman" w:eastAsia="Times New Roman" w:hAnsi="Times New Roman" w:cs="Times New Roman"/>
          <w:sz w:val="24"/>
          <w:lang w:eastAsia="ru-RU"/>
        </w:rPr>
        <w:t xml:space="preserve"> 4</w:t>
      </w:r>
      <w:r w:rsidRPr="00FF573F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z w:val="24"/>
          <w:lang w:eastAsia="ru-RU"/>
        </w:rPr>
        <w:t>Признаки химических реакций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Контрольная работа №4 </w:t>
      </w:r>
      <w:r w:rsidRPr="00FF573F">
        <w:rPr>
          <w:rFonts w:ascii="Times New Roman" w:eastAsia="Times New Roman" w:hAnsi="Times New Roman" w:cs="Times New Roman"/>
          <w:sz w:val="24"/>
          <w:lang w:eastAsia="ru-RU"/>
        </w:rPr>
        <w:t>«Изменения, происходящие с веществами»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 «Растворение. Растворы. Реакции ионного обмена» (22 ч)</w:t>
      </w: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 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-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твор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з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 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я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ы. 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п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п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</w:t>
      </w:r>
      <w:r w:rsidRPr="00FF573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</w:t>
      </w:r>
      <w:r w:rsidRPr="00FF573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FF573F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 </w:t>
      </w:r>
      <w:r w:rsidRPr="00FF573F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 </w:t>
      </w:r>
      <w:r w:rsidRPr="00FF573F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  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у 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вете т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т.</w:t>
      </w:r>
      <w:r w:rsidRPr="00FF573F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т</w:t>
      </w:r>
      <w:r w:rsidRPr="00FF573F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ж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за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т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 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ля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 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 с 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и,  </w:t>
      </w:r>
      <w:r w:rsidRPr="00FF573F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FF573F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FF573F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FF573F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FF573F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</w:t>
      </w:r>
      <w:r w:rsidRPr="00FF573F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ц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 </w:t>
      </w:r>
      <w:r w:rsidRPr="00FF573F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 </w:t>
      </w:r>
      <w:r w:rsidRPr="00FF573F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 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  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 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        </w:t>
      </w:r>
      <w:r w:rsidRPr="00FF573F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е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Д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  </w:t>
      </w:r>
      <w:r w:rsidRPr="00FF573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  </w:t>
      </w:r>
      <w:r w:rsidRPr="00FF573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</w:t>
      </w:r>
      <w:r w:rsidRPr="00FF573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е   </w:t>
      </w:r>
      <w:r w:rsidRPr="00FF573F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 </w:t>
      </w:r>
      <w:r w:rsidRPr="00FF573F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  </w:t>
      </w:r>
      <w:r w:rsidRPr="00FF573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Pr="00FF573F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F573F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573F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ия </w:t>
      </w:r>
      <w:r w:rsidRPr="00FF573F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F573F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т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  <w:r w:rsidRPr="00FF573F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48C" w:rsidRPr="00FF573F" w:rsidRDefault="001A348C" w:rsidP="001A348C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ф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х.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FF573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F573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Pr="00FF573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FF573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</w:t>
      </w:r>
      <w:r w:rsidRPr="00FF573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ласс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щ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м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ции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b/>
          <w:spacing w:val="3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 </w:t>
      </w:r>
      <w:r w:rsidRPr="00FF573F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 </w:t>
      </w:r>
      <w:r w:rsidRPr="00FF573F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 </w:t>
      </w:r>
      <w:r w:rsidRPr="00FF573F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 </w:t>
      </w:r>
      <w:r w:rsidRPr="00FF573F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Pr="00FF573F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ц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</w:t>
      </w:r>
      <w:r w:rsidRPr="00FF573F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F573F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573F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F573F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573F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FF573F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II).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г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б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о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15.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lang w:eastAsia="ru-RU"/>
        </w:rPr>
        <w:t>Получение нерастворимого основания и реакция его с кислотой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1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 (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FF573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7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ов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й (г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18.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кислотных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19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х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(II)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актические работы.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FF573F">
        <w:rPr>
          <w:rFonts w:ascii="Times New Roman" w:eastAsia="Times New Roman" w:hAnsi="Times New Roman" w:cs="Times New Roman"/>
          <w:sz w:val="24"/>
          <w:lang w:eastAsia="ru-RU"/>
        </w:rPr>
        <w:t>Ионные реакции. 7. Условия протекания химических реакций между растворами электролитов до конца. 8. Свойства кислот, оснований, оксидов и солей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Контрольная работа №5 </w:t>
      </w:r>
      <w:r w:rsidRPr="00FF573F">
        <w:rPr>
          <w:rFonts w:ascii="Times New Roman" w:eastAsia="Times New Roman" w:hAnsi="Times New Roman" w:cs="Times New Roman"/>
          <w:sz w:val="24"/>
          <w:lang w:eastAsia="ru-RU"/>
        </w:rPr>
        <w:t>«Растворы. Реакции ионного обмена»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Тема 6 «О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ите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F573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</w:t>
      </w:r>
      <w:r w:rsidRPr="00FF573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льн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а</w:t>
      </w:r>
      <w:r w:rsidRPr="00FF57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ии» (7 ч)</w:t>
      </w: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F573F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 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ю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 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еа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в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т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б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н</w:t>
      </w:r>
      <w:r w:rsidRPr="00FF573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н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 э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</w:t>
      </w:r>
      <w:r w:rsidRPr="00FF573F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ств</w:t>
      </w:r>
      <w:r w:rsidRPr="00FF573F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573F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та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Pr="00FF573F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F573F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FF57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-во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FF57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н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F57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FF57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а</w:t>
      </w:r>
      <w:r w:rsidRPr="00FF573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актические работы. </w:t>
      </w:r>
      <w:r w:rsidRPr="00FF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FF573F">
        <w:rPr>
          <w:rFonts w:ascii="Times New Roman" w:eastAsia="Times New Roman" w:hAnsi="Times New Roman" w:cs="Times New Roman"/>
          <w:sz w:val="24"/>
          <w:lang w:eastAsia="ru-RU"/>
        </w:rPr>
        <w:t>Решение экспериментальных задач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</w:p>
    <w:p w:rsidR="001A348C" w:rsidRPr="00FF573F" w:rsidRDefault="001A348C" w:rsidP="001A348C">
      <w:pPr>
        <w:spacing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F573F">
        <w:rPr>
          <w:rFonts w:ascii="Times New Roman" w:eastAsia="Times New Roman" w:hAnsi="Times New Roman" w:cs="Times New Roman"/>
          <w:b/>
          <w:sz w:val="24"/>
          <w:lang w:eastAsia="ru-RU"/>
        </w:rPr>
        <w:t>Тема 7 «Обобщение знаний о наиболее важных характеристиках веществ и химических процессов» (9 ч)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Строение атома. Периодический закон и Периодическая система химических элементов  Д. И. Менделеева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Виды химической связи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Электролитическая диссоциация. Реакции ионного обмена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Классификация и свойства простых и сложных веществ. 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Окислительно-восстановительные реакции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FF573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Расчеты по химическим уравнениям.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FF573F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Итоговая контрольная работа №6  </w:t>
      </w:r>
      <w:r w:rsidRPr="00FF573F">
        <w:rPr>
          <w:rFonts w:ascii="Times New Roman" w:eastAsia="Times New Roman" w:hAnsi="Times New Roman" w:cs="Times New Roman"/>
          <w:sz w:val="24"/>
          <w:lang w:eastAsia="ru-RU"/>
        </w:rPr>
        <w:t>«Неорганическая химия»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  <w:r w:rsidRPr="00FF573F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Резерв – 3 ч</w:t>
      </w: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1A348C" w:rsidRPr="00FF573F" w:rsidRDefault="001A348C" w:rsidP="001A348C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1A348C" w:rsidRPr="001A348C" w:rsidRDefault="001A348C" w:rsidP="001A348C">
      <w:pPr>
        <w:tabs>
          <w:tab w:val="left" w:pos="168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1A348C" w:rsidRPr="001A348C" w:rsidRDefault="001A348C" w:rsidP="001A348C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4F4F4"/>
          <w:lang w:eastAsia="ru-RU"/>
        </w:rPr>
      </w:pPr>
      <w:r w:rsidRPr="001A348C">
        <w:rPr>
          <w:rFonts w:ascii="Times New Roman" w:eastAsia="Times New Roman" w:hAnsi="Times New Roman" w:cs="Times New Roman"/>
          <w:b/>
          <w:sz w:val="28"/>
          <w:szCs w:val="28"/>
          <w:shd w:val="clear" w:color="auto" w:fill="F4F4F4"/>
          <w:lang w:eastAsia="ru-RU"/>
        </w:rPr>
        <w:t>КАЛЕНДАРНО – ТЕМАТИЧЕСКОЕ ПЛАНИРОВАНИЕ</w:t>
      </w:r>
    </w:p>
    <w:p w:rsidR="001A348C" w:rsidRPr="001A348C" w:rsidRDefault="001A348C" w:rsidP="001A348C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shd w:val="clear" w:color="auto" w:fill="F4F4F4"/>
          <w:lang w:eastAsia="ru-RU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34"/>
        <w:gridCol w:w="16"/>
        <w:gridCol w:w="693"/>
        <w:gridCol w:w="2456"/>
        <w:gridCol w:w="566"/>
        <w:gridCol w:w="566"/>
        <w:gridCol w:w="2368"/>
        <w:gridCol w:w="15"/>
        <w:gridCol w:w="142"/>
        <w:gridCol w:w="3261"/>
        <w:gridCol w:w="1844"/>
        <w:gridCol w:w="1844"/>
      </w:tblGrid>
      <w:tr w:rsidR="001A348C" w:rsidRPr="001A348C" w:rsidTr="001A348C">
        <w:trPr>
          <w:cantSplit/>
          <w:trHeight w:val="84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2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сроки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1A348C" w:rsidRPr="001A348C" w:rsidTr="001A348C">
        <w:trPr>
          <w:cantSplit/>
          <w:trHeight w:val="8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8C" w:rsidRPr="001A348C" w:rsidRDefault="001A348C" w:rsidP="001A34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8C" w:rsidRPr="001A348C" w:rsidRDefault="001A348C" w:rsidP="001A34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8C" w:rsidRPr="001A348C" w:rsidRDefault="001A348C" w:rsidP="001A34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8C" w:rsidRPr="001A348C" w:rsidRDefault="001A348C" w:rsidP="001A34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8C" w:rsidRPr="001A348C" w:rsidRDefault="001A348C" w:rsidP="001A34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8C" w:rsidRPr="001A348C" w:rsidRDefault="001A348C" w:rsidP="001A34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8C" w:rsidRPr="001A348C" w:rsidRDefault="001A348C" w:rsidP="001A34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8C" w:rsidRPr="001A348C" w:rsidRDefault="001A348C" w:rsidP="001A34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48C" w:rsidRPr="001A348C" w:rsidTr="001A348C">
        <w:trPr>
          <w:cantSplit/>
          <w:trHeight w:val="411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 «Первоначальные химические понятия» 10 ч.</w:t>
            </w: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 - часть естествознания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водный инструктаж по ОТ и ТБ. Химия входит в программу естествознания. Наблюдение. Эксперимент. Моделирование. 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Знать: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ила поведения и техники безопасности при работе в кабинете; понятия «наблюдение», «эксперимент», «моделирование»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Уметь: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оставлять модели молеку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1A348C">
              <w:rPr>
                <w:rFonts w:ascii="Times New Roman" w:eastAsia="Times New Roman" w:hAnsi="Times New Roman" w:cs="Times New Roman"/>
              </w:rPr>
              <w:t>1, упр.1-5 с 7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ind w:lef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 химии. Веществ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изучения химии. Химический элемент и формы существования – свободные атомы, молекулы простых и сложных веществ. Значение веществ в жизни природы и об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Знать: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нятия «химия», «вещество», «химические свойства», «химический элемент», «простое вещество», «сложное вещество», «атом»; правила поведения и техники безопасности при работе в кабинете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Уметь: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зличать понятия тело и вещество, простое вещество и химический элемент, приводить примеры физических тел, химических веществ, их физические свойства, примеры простых и сложных веществ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Л.1 </w:t>
            </w:r>
            <w:r w:rsidRPr="001A348C">
              <w:rPr>
                <w:rFonts w:ascii="Times New Roman" w:eastAsia="Times New Roman" w:hAnsi="Times New Roman" w:cs="Times New Roman"/>
                <w:sz w:val="20"/>
              </w:rPr>
              <w:t>Сравнение свойств твердых веще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1A348C">
              <w:rPr>
                <w:rFonts w:ascii="Times New Roman" w:eastAsia="Times New Roman" w:hAnsi="Times New Roman" w:cs="Times New Roman"/>
              </w:rPr>
              <w:t xml:space="preserve">2, упр.3-10 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с13-14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ращение веществ. Роль химии в жизни человека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и химические явления. Роль химии в жизни человек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понятия «физическое явление», «химическое явление», «химическая реакция»; значение химии в жизни человека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ать, приводить примеры физических и химических явл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 </w:t>
            </w:r>
            <w:r w:rsidRPr="001A348C">
              <w:rPr>
                <w:rFonts w:ascii="Times New Roman" w:eastAsia="Times New Roman" w:hAnsi="Times New Roman" w:cs="Times New Roman"/>
                <w:sz w:val="20"/>
              </w:rPr>
              <w:t>Сравнение скорости испарения различных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3, упр.1-5 с22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Пр/р №1 с198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48C" w:rsidRPr="001A348C" w:rsidTr="001A348C">
        <w:trPr>
          <w:cantSplit/>
          <w:trHeight w:val="1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1 «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обращения с лабораторным оборудованием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работы в школьной лаборатории. Лабораторная посуда и оборудование. Правила безопас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Знать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ТБ при работе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проводить опыты, описывать результаты наблюдений; обращаться с химической посудой и лабораторным оборудованием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</w:rPr>
              <w:t>оформить работу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Пр/р №2 с204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4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 «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горящей свечо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работы в школьной лаборатории. Правила безопасности. Физические и химические явления при горении свеч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Знать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ТБ при работе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проводить опыты, описывать результаты наблюдений; делать выв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3, упр.1-5 с22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ие сведения по истории развития химии. Знаки химических элементов.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азвития химии. Химические знаки химических элементов, их произношение и написание.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: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значения  20 хим. элементов,  произношение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ывать знаки химических элеме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 xml:space="preserve">§4, 5 с29-32, 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упр. 1-5 с29;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 xml:space="preserve"> т.1 с35</w:t>
            </w:r>
          </w:p>
        </w:tc>
      </w:tr>
      <w:tr w:rsidR="001A348C" w:rsidRPr="001A348C" w:rsidTr="001A348C">
        <w:trPr>
          <w:cantSplit/>
          <w:trHeight w:val="1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таблица химических элементов Д. И. Менделеев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ые представления о ПСХЭ Д. И. Менделеева и ее структур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: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уктуру периодической таблицы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казывать положение химических элементов в П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5, упр.1-5 с38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2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е формулы. Относительная атомная и молекулярная массы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ительная атомная масса. Хим. формула, индекс и коэффициент. Относительная молекулярная масса. Закон постоянства состава вещества. Запись химической формулы и вычисление относ. молекулярной массы.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: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нятия «химическая формула», «индекс», «коэффициент»; «относительная атомная масса», «относительная молекулярная масса»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: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итать химические формулы, записывать химическую формулу, рассчитывать относительную молекулярную масс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6, упр.1-5 с 43</w:t>
            </w: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я по химическим формул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вещества по химической формуле. Вычисления по химической формул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горитмы вычисления массовой доли элемента по хим. формуле, установления простейшей формулы по массовым долям элементов. 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: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изовать вещество по хим. формуле, осуществлять вычисления по хим. формуле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</w:rPr>
              <w:t>упр. 6-8 с 43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</w:tr>
      <w:tr w:rsidR="001A348C" w:rsidRPr="001A348C" w:rsidTr="001A348C">
        <w:trPr>
          <w:cantSplit/>
          <w:trHeight w:val="406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1 «Атомы химических элементов» 11 ч.</w:t>
            </w:r>
          </w:p>
        </w:tc>
      </w:tr>
      <w:tr w:rsidR="001A348C" w:rsidRPr="001A348C" w:rsidTr="001A348C">
        <w:trPr>
          <w:cantSplit/>
          <w:trHeight w:val="17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сведения о строении атомов.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ение атома. Ядро (протоны, нейтроны, электроны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строение атома, состав ядра, физ. смысл порядкового номера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: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ять по ПС заряд ядра атома, число протонов, нейтронов в ядре, общее число электронов в ато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.3 </w:t>
            </w:r>
            <w:r w:rsidRPr="001A348C">
              <w:rPr>
                <w:rFonts w:ascii="Times New Roman" w:eastAsia="Times New Roman" w:hAnsi="Times New Roman" w:cs="Times New Roman"/>
                <w:sz w:val="20"/>
              </w:rPr>
              <w:t>Моделирование принципа действия скан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7, упр.1,2,4 с50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 в составе ядер атомов элементов.  Изотопы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ядра. Изменения в составе ядра. Изото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состав ядра,  современное определение понятия «химический элемент», «изотопы»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: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писывать состав ато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8, упр.1-5 с53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13, 14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ы. Строение электронных оболочек атомов элементов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иодо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ая оболочка атома и энергия электронов в атоме, энерг. уровни атома, физ. смысл номера периода. Распределение электронов, максимальное количество электронов на энерг. уровнях, электронная формула атомов хим. элементов 1-3 периода. Физ. смысл номера группы. 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понятия «энергетический уровень», «орбиталь»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: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тавлять схемы строения атомов элементов №№ 1-20, определять число электронов на внешнем уров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9 с53-56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9, упр.1-5 с60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2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таблица элементов Д.И. Менделеева и строения атомов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ПСХЭ. Строение атома. Физ. смысл порядкового номера, номера периода, номера группы. Металличность и неметалличность атомов хим. элементов и причины их изменения в периодах и групп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 структуру ПС, физический смысл порядкового номера, номера группы, номера периода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авнивать строение атомов элементов одного периода, одной главной подгруппы; сравнивать их металлические и неметаллические св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10 с61-63,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 xml:space="preserve"> упр.1 с66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ая химическая связ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положительно и отрицательно заряженных частиц – ионов. Ионная химическая связь.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понятия «ион», «заряд иона», «ионная связь», «ионная кристаллическая решетка»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писывать схемы образования ионных связей.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10, упр.2,3 с66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тная неполярная химическая связь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отрицательность (ЭО) – свойство неметал. элементов. Изменение ЭО в периодах и группах. Ряд ЭО. Механизм образования ковалентной неполярной хим. связ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ения ковалентной связи, валентности, «атомная, молекулярная кристаллические решетки»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тавлять схемы образования ковалентной связи, записывать электронные и структурные формулы, определять кратность связи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11, упр.1-5 с70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8 (18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тная полярная химическая связ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ЭО в периодах и группах. Ряд ЭО. Механизм образования ковалентной полярной химической связ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нятия «электроотрицательность»,  «степень окисления»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тавлять схемы образования ковалентной связи, показывать смещение электронной плотности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.4 </w:t>
            </w:r>
            <w:r w:rsidRPr="001A348C">
              <w:rPr>
                <w:rFonts w:ascii="Times New Roman" w:eastAsia="Times New Roman" w:hAnsi="Times New Roman" w:cs="Times New Roman"/>
                <w:sz w:val="20"/>
              </w:rPr>
              <w:t>Изготовление моделей бинарных со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12, упр.1-6 с77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9 (19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ическая связ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ая связь. Механизм образования металлической связи. Сходство металлической связи с ковалентной полярной и ионной связями и ее отличие от них.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нятия «металлическая кристаллическая решетка»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ять сущность металлической связи, называть физические свойства метал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13, упр.1-4 с80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«Атомы химических элементов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ОП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е атома хим. элементов, изотопы. Строение электронных оболочек, электронная формула. Механизм образования хим. связей. Характеристика элемента на основании положения в ПСХЭ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оретический материал изученных тем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ять закономерности изменения свойств элементов в пределах малых периодов и  главных подгрупп, определять тип химической связи в соедин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Гл. I повторить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</w:rPr>
              <w:t>подготовиться к к/р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№1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томы химических элементов».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знаний, умений, учащихся, степени усвоения материал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теоретический материал, изученный на предыдущих занятиях. 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применять полученные знания и умения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48C" w:rsidRPr="001A348C" w:rsidTr="001A348C">
        <w:trPr>
          <w:cantSplit/>
          <w:trHeight w:val="421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2 «Простые вещества» 7 ч</w:t>
            </w: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ые вещества – металлы 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и строения атомов металлов. Металлическая связь. Значение металлов в жизни человека. Физ. свойства металлов. Аллотропия. Аллотроп. модификации олова. 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ие физические свойства металлов, особенности строения их атомов, значение металлов в жизни человека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ать характеристику положения металлов в ПС, описывать строение атомов, физические свой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.5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348C">
              <w:rPr>
                <w:rFonts w:ascii="Times New Roman" w:eastAsia="Times New Roman" w:hAnsi="Times New Roman" w:cs="Times New Roman"/>
                <w:sz w:val="20"/>
              </w:rPr>
              <w:t>Ознакомление с коллекцией мет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14, упр.1-4 с85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вещества – неметаллы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строения атомов неметаллов. Значение неметаллов в жизни человека. Физ. свойства неметаллов. Аллотропия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обенности строения атомов неметаллов, положение неметаллов в ПС; физ. свойства простых веществ неметаллов, определение аллотропии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ть электронные схемы строения атомов неметаллов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348C">
              <w:rPr>
                <w:rFonts w:ascii="Times New Roman" w:eastAsia="Times New Roman" w:hAnsi="Times New Roman" w:cs="Times New Roman"/>
                <w:sz w:val="20"/>
              </w:rPr>
              <w:t>Ознакомление с коллекцией немет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15, упр.3-5 с92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т.3 с91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а вещества. Моль. Молярная масс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а вещества. Моль. Молярная масса. Взаимосвязь массы, числа частиц и количества вещества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нятия  «количество вещества», «моль», «постоянная Авогадро»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числять число части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16, упр.1-4 с95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25)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ярный объем газов. Относительная плотность газов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о молярном объеме газов. Нормальные условия. Выполнение упражнений с использованием понятий: «объем»,  «моль», «количество вещества», «масса», «молярный объем».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нятие «молярный объем»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считывать молярный объем, выполнять упражнения с использованием понятий «постоянная Авогадро», «количество вещества», «масса», «молярная масс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17, упр.1,2 с98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26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упражн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я «количество вещества», «молярная масса», «молярный объем газов», «постоянная Авогадро». Алгоритмы решения задач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ученные понятия. 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водить  расчеты по химическим формулам 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</w:rPr>
              <w:t>упр. 4 с 98 Индивидуальные задания</w:t>
            </w: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2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Обобщение и систематизация 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знаний по теме «Простые вещества»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О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ещества. Молярная масса. Молярный объем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ятия «количество вещества», «молярная масса», «молярный объем газов», «постоянная Авогадро». 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числять массу, объем по известному количеству вещества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Гл. II повторить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</w:rPr>
              <w:t xml:space="preserve">подготовиться к к/р </w:t>
            </w: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7 (28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e-IL"/>
              </w:rPr>
              <w:t xml:space="preserve">Контрольная работа №2 </w:t>
            </w: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«Простые вещества»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"/>
              <w:rPr>
                <w:rFonts w:ascii="Times New Roman" w:eastAsia="Times New Roman" w:hAnsi="Times New Roman" w:cs="Times New Roman"/>
                <w:sz w:val="20"/>
                <w:szCs w:val="24"/>
                <w:lang w:bidi="he-I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знаний, умений, учащихся, степени усвоения материала.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теоретический материал, изученный на предыдущих занятиях. 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: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енять полученные знания и ум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48C" w:rsidRPr="001A348C" w:rsidTr="001A348C">
        <w:trPr>
          <w:cantSplit/>
          <w:trHeight w:val="312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3 «Соединения химических элементов» 18 ч</w:t>
            </w: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29, 3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Степень окисления. Бинарные 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соединения металлов и неметалло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Бинарные соединения.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о степени окисления. Определение степени окисления в бинарных соединениях. Составление формулы бинарных соединений по степени окисления, общий способ их названия.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Знать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я бинарные соединения, степень окисления, химическая номенклатура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определять степень окисления элемента в соединении;  называть бинарные соедин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18 с100-103, упр.1,5 с 106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18, упр.2,6 с106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31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Оксиды. Летучие водородные соединен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иды и летучие водородные соединения. 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хим. формул, их название. Расчеты по формулам оксидов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 xml:space="preserve">Знать 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понятия оксиды, водородные соединения, нахождения в природе, области применения важнейших соединений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: называть оксиды, определять состав вещества по их формулам, степень окисления 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0"/>
                <w:szCs w:val="20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7 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о свойствами аммиака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 xml:space="preserve">§19, упр.1-6 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с 114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32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и название основани</w:t>
            </w:r>
            <w:r w:rsidRPr="001A34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й. 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Их классификация. Индикаторы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 xml:space="preserve">Знать 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понятия гидроксид-ион, основания, щелочи, индикатор, физические свойства и области применения важнейших щелочей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>Уметь: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называть основания; определять состав вещества по их формулам, степень окисления; распознавать опытным путем растворы щелочей 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0"/>
                <w:szCs w:val="20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8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348C">
              <w:rPr>
                <w:rFonts w:ascii="Times New Roman" w:eastAsia="Times New Roman" w:hAnsi="Times New Roman" w:cs="Times New Roman"/>
                <w:sz w:val="20"/>
              </w:rPr>
              <w:t>Качественная реакция на углекислый газ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20, упр.1-5 с118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33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о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и название кислот. Их классификация. Индикаторы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формулы кислот. 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>Уметь: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называть кислоты; определять степень окисления элемента в соединении; распознавать опытным путем растворы кисл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9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348C">
              <w:rPr>
                <w:rFonts w:ascii="Times New Roman" w:eastAsia="Times New Roman" w:hAnsi="Times New Roman" w:cs="Times New Roman"/>
                <w:sz w:val="20"/>
              </w:rPr>
              <w:t>Изменение окраски индикаторов в растворах щелочей и кислот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21, упр.1-4 с126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34,35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и номенклатура солей. Составление формул солей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понятие соли, области применения важнейших солей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 xml:space="preserve">Уметь 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называть соли; составлять формулы со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22 с126-128, упр.1 с133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22, упр.2,3 с133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36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Проверочная работа «Основные классы химических соединений»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знаний, умений учащихся, степени усвоения ими материала по теме «</w:t>
            </w:r>
            <w:r w:rsidRPr="001A348C">
              <w:rPr>
                <w:rFonts w:ascii="Times New Roman" w:eastAsia="Times New Roman" w:hAnsi="Times New Roman" w:cs="Times New Roman"/>
                <w:sz w:val="20"/>
              </w:rPr>
              <w:t>Основные классы хим. соединений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теоретический материал, изученный на предыдущих занятиях. 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применять полученные знания и ум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17-22 повторить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3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Кристаллические 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решетки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Вещества молекулярн. строения. Закон постоянства веществ. Молекулярные, ионные, атомные и металлические кристаллические решетки. Зависимость свойств веществ от типа кристаллич. решетки.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классификацию веществ. 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использовать знания для критической оценки информации о веществах, применяемых в бы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23, упр.1,3-5 с140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38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Чистые вещества и смеси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о чистом веществе и смеси, их отличие. Примеры смесей. Способы разделения смесей. Очистка веществ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ятие о чистом веществе и смеси, их отличие. Примеры смесей. Способы разделения смесей. Очистка веществ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 xml:space="preserve">Уметь 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использовать знания для критической оценки информации о веществах, применяемых в быту. Знать способы разделения смесей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2"/>
                <w:szCs w:val="20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деление сме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24, упр.1-4 с144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39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e-IL"/>
              </w:rPr>
              <w:t xml:space="preserve">Практическая работа №3 </w:t>
            </w: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«Очистка загрязненной поваренной сол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ТБ и ОТ. Способы разделения неоднородных смесей. 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способы разделения неоднородных и однородных смесей. 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 xml:space="preserve">Уметь 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осуществлять разделение неоднородной смеси фильтрованием, а однородной - выпариванием, описывать наблюдения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0"/>
                <w:szCs w:val="20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24, упр.1-4 с144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2, 13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40, 41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Массовая и объемная доля компонентов смеси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о доле компонента в смеси. Вычисление массовой и объемной доли компонента в смеси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w w:val="106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Знать 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у измерения массовой, объемной доли компонентов смеси, формулы вычисления массовой, объемной доли компонентов смеси я 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w w:val="106"/>
                <w:sz w:val="20"/>
                <w:szCs w:val="20"/>
                <w:u w:val="single"/>
                <w:lang w:bidi="he-IL"/>
              </w:rPr>
              <w:t>У</w:t>
            </w: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>ме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вычислять массовую долю вещества в растворе, вычислять </w:t>
            </w:r>
            <w:r w:rsidRPr="001A34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he-IL"/>
              </w:rPr>
              <w:t xml:space="preserve">т, V, v 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продукта реакции по </w:t>
            </w:r>
            <w:r w:rsidRPr="001A34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he-IL"/>
              </w:rPr>
              <w:t xml:space="preserve">т, V, v 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исходного вещества, содержащего примеси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20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1A348C">
              <w:rPr>
                <w:rFonts w:ascii="Times New Roman" w:eastAsia="Times New Roman" w:hAnsi="Times New Roman" w:cs="Times New Roman"/>
              </w:rPr>
              <w:t>25 с145-147, упр.1,2 с149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25, упр.3,4 с149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42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Расчет массовой и объемной долей компонентов смеси веществ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rPr>
                <w:rFonts w:ascii="Times New Roman" w:eastAsia="Times New Roman" w:hAnsi="Times New Roman" w:cs="Times New Roman"/>
                <w:sz w:val="16"/>
                <w:szCs w:val="24"/>
                <w:lang w:bidi="he-IL"/>
              </w:rPr>
            </w:pP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rPr>
                <w:rFonts w:ascii="Times New Roman" w:eastAsia="Times New Roman" w:hAnsi="Times New Roman" w:cs="Times New Roman"/>
                <w:sz w:val="10"/>
                <w:szCs w:val="24"/>
                <w:lang w:bidi="he-I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Расчет массовой и объемной долей компонентов смеси веществ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ученные понятия. 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водить  расчеты по химическим формул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упр. 5-7 с149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Пр/р №5 с209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5 (43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rPr>
                <w:rFonts w:ascii="Times New Roman" w:eastAsia="Times New Roman" w:hAnsi="Times New Roman" w:cs="Times New Roman"/>
                <w:sz w:val="24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e-IL"/>
              </w:rPr>
              <w:t xml:space="preserve">Практическая работа №5 </w:t>
            </w:r>
            <w:r w:rsidRPr="001A34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bidi="he-IL"/>
              </w:rPr>
              <w:t>«</w:t>
            </w:r>
            <w:r w:rsidRPr="001A348C">
              <w:rPr>
                <w:rFonts w:ascii="Times New Roman" w:eastAsia="Times New Roman" w:hAnsi="Times New Roman" w:cs="Times New Roman"/>
                <w:sz w:val="24"/>
              </w:rPr>
              <w:t>Приготовление раствора сахара и расчет его массовой доли в растворе»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rPr>
                <w:rFonts w:ascii="Times New Roman" w:eastAsia="Times New Roman" w:hAnsi="Times New Roman" w:cs="Times New Roman"/>
                <w:b/>
                <w:sz w:val="18"/>
                <w:szCs w:val="24"/>
                <w:lang w:bidi="he-I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ТБ и ОТ. Массовая доля растворенного вещества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формулы вычисления массовой доли растворенного вещества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решать расчетные задачи на вычисления массовой доли растворенного вещ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упр. 5-7 с149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44)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Обобщение и систематизация 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знаний по теме «Соединения химических элементов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О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и окисления элементов. Составление формул соединений по степеням окисления. Оксиды, кислоты, соли, основания - классификация, номенклатура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основные понятия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вычислять массовую долю вещества в растворе, вычислять </w:t>
            </w:r>
            <w:r w:rsidRPr="001A34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he-IL"/>
              </w:rPr>
              <w:t xml:space="preserve">т, </w:t>
            </w:r>
            <w:r w:rsidRPr="001A348C">
              <w:rPr>
                <w:rFonts w:ascii="Times New Roman" w:eastAsia="Times New Roman" w:hAnsi="Times New Roman" w:cs="Times New Roman"/>
                <w:i/>
                <w:iCs/>
                <w:w w:val="90"/>
                <w:sz w:val="20"/>
                <w:szCs w:val="20"/>
                <w:lang w:bidi="he-IL"/>
              </w:rPr>
              <w:t xml:space="preserve">V. </w:t>
            </w:r>
            <w:r w:rsidRPr="001A34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he-IL"/>
              </w:rPr>
              <w:t xml:space="preserve">v 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продукта реакции по </w:t>
            </w:r>
            <w:r w:rsidRPr="001A34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he-IL"/>
              </w:rPr>
              <w:t xml:space="preserve">т, V, v 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исходного вещества, содержащего 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приме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Гл. III  повторить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</w:rPr>
              <w:t>подготовиться к к/р</w:t>
            </w: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, 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45, 46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  <w:t xml:space="preserve">Контрольная  работа №3 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«Соединения химических элементов» 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  <w:t>Анализ контрольной работы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bidi="he-I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знаний, умений, учащихся, степени усвоения материала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оретический материал, изученный на предыдущих занятиях. 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: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енять полученные знания и ум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48C" w:rsidRPr="001A348C" w:rsidTr="001A348C">
        <w:trPr>
          <w:cantSplit/>
          <w:trHeight w:val="388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tabs>
                <w:tab w:val="left" w:pos="54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4. «Изменения,  происходящие с веществами» 15 часов</w:t>
            </w: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4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Физические явления. Химические реакции. Признаки хим. реакций.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явления. Понятие о химических явлениях и их отличие от физ. явлений. Химическая реакция. Признаки и условия протекания хим. реакций. Экзотермические и эндотермические реакции.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понятия «химическая реакция», «классификация химических реакций» 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Уметь 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по характерным признакам отличать химические реакции от физических явл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1A348C">
              <w:rPr>
                <w:rFonts w:ascii="Times New Roman" w:eastAsia="Times New Roman" w:hAnsi="Times New Roman" w:cs="Times New Roman"/>
              </w:rPr>
              <w:t>26, упр.2-4 с155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27, упр.1-5 с159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48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Закон сохранения массы веществ. Химические уравнен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сохранения массы веществ. Понятие о химическом уравнении. Значение индексов и коэффициентов. Составление  уравнений химических реакций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закон сохранения массы веществ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составлять уравнения химических реа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28, упр.1-3 с166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8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49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Реакции разложен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Реакции разложение. Получение кислорода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щность реакции разложения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тавлять уравнения реакций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0"/>
                <w:szCs w:val="20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ложение перманганата ка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30, упр. 1,4,6 с177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Реакции соединен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Реакции соединения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щность реакции соединения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ть уравнения реакций, определять тип реакции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0"/>
                <w:szCs w:val="20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348C">
              <w:rPr>
                <w:rFonts w:ascii="Times New Roman" w:eastAsia="Times New Roman" w:hAnsi="Times New Roman" w:cs="Times New Roman"/>
                <w:sz w:val="20"/>
              </w:rPr>
              <w:t>Прокаливание меди в пламени спир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31, упр.1-3 с182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51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  <w:t>Реакции замещ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кция замещения. Химические свойства металлов. 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щность реакции замещения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ть уравнения реакций, определять тип реакции, характеризовать химические свойства металлов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0"/>
                <w:szCs w:val="20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348C">
              <w:rPr>
                <w:rFonts w:ascii="Times New Roman" w:eastAsia="Times New Roman" w:hAnsi="Times New Roman" w:cs="Times New Roman"/>
                <w:sz w:val="20"/>
              </w:rPr>
              <w:t>Замещение меди в растворе сульфата меди (</w:t>
            </w:r>
            <w:r w:rsidRPr="001A348C">
              <w:rPr>
                <w:rFonts w:ascii="Times New Roman" w:eastAsia="Times New Roman" w:hAnsi="Times New Roman" w:cs="Times New Roman"/>
                <w:sz w:val="20"/>
                <w:lang w:val="en-US"/>
              </w:rPr>
              <w:t>II</w:t>
            </w:r>
            <w:r w:rsidRPr="001A348C">
              <w:rPr>
                <w:rFonts w:ascii="Times New Roman" w:eastAsia="Times New Roman" w:hAnsi="Times New Roman" w:cs="Times New Roman"/>
                <w:sz w:val="20"/>
              </w:rPr>
              <w:t>) желе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32, упр.1,2 с187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52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  <w:t>Реакции обм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кции обмена. 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щность реакции обмена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тавлять уравнения реакций, определять тип реакции, возможность протекания реакций  ионного обмена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20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.14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348C">
              <w:rPr>
                <w:rFonts w:ascii="Times New Roman" w:eastAsia="Times New Roman" w:hAnsi="Times New Roman" w:cs="Times New Roman"/>
                <w:sz w:val="20"/>
              </w:rPr>
              <w:t>Получение углекислого газа взаимодействием соды и кисл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33, упр.1-4 с191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53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  <w:t>Типы химических реакций на примере свойств в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ческие свойства воды. Типы химических реакций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 xml:space="preserve">Знать 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свойства воды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составлять уравнения химических реакций, определять тип реакции, характеризовать химические свойства воды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0"/>
                <w:szCs w:val="20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34, упр.1,3 с197;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 xml:space="preserve"> Пр/р №4 с207</w:t>
            </w:r>
          </w:p>
          <w:p w:rsidR="001A348C" w:rsidRPr="001A348C" w:rsidRDefault="001A348C" w:rsidP="001A348C">
            <w:pPr>
              <w:tabs>
                <w:tab w:val="left" w:pos="855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54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/р №4 </w:t>
            </w:r>
            <w:r w:rsidRPr="001A348C">
              <w:rPr>
                <w:rFonts w:ascii="Times New Roman" w:eastAsia="Times New Roman" w:hAnsi="Times New Roman" w:cs="Times New Roman"/>
                <w:sz w:val="24"/>
              </w:rPr>
              <w:t>«Признаки химических реакций»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ТБ и ОТ. Признаки химической реакции и условия ее протекания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знаки химической реакции и условия ее протекания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Уметь 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химический эксперимент, соблюдая правила ТБ и ОТ; описывать наблюдения, делать выводы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10"/>
                <w:szCs w:val="20"/>
                <w:u w:val="single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34, упр.1,3 с197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9, 10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55,56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Расчеты по химическим уравнениям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расчетных задач по уравнениям реакций 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единицы важнейших величин, алгоритм решения расчетных задач по уравнениям реакций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 xml:space="preserve">Уметь 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вычислять количество вещества, объем или массу по количеству вещества, объему или массе реагентов или продуктов реакции 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0"/>
                <w:szCs w:val="20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29 с167-169, упр.3 с172,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 xml:space="preserve"> упр.2 с178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29, упр.1,2 с172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5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  <w:t>Решение расчетных задач по уравнениям реак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расчетных задач по уравнениям реакций с понятиями примеси и массовая доля растворенного вещества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: единицы важнейших величин, алгоритм решения расчетных задач по уравнениям реакций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решать расчетные задачи с понятиями примеси, массовая доля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1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 xml:space="preserve">упр.4 с187, 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упр.6 с192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58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Расчеты по термохимическим уравнениям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ой эффект. Решение расчетных задач по уравнениям реакций с учетом теплового эффекта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: единицы важнейших величин, алгоритм решения расчетных задач по уравнениям реакций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решать расчетные задачи с понятиями тепловой эффек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Индивидуальные задания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59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  <w:t>Обобщение и систематизация знаний по теме «Изменения,  происходящие с веществам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Типы химических реакций. Схемы превращений, расчетные задачи по уравнениям реакций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теоретический материал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определять принадлежность веществ к определенному классу соединений, составлять формулы веществ, уравнения химических реакций, определять тип реакции, решать расчетные задачи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 xml:space="preserve">Гл. </w:t>
            </w:r>
            <w:r w:rsidRPr="001A348C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1A348C">
              <w:rPr>
                <w:rFonts w:ascii="Times New Roman" w:eastAsia="Times New Roman" w:hAnsi="Times New Roman" w:cs="Times New Roman"/>
              </w:rPr>
              <w:t xml:space="preserve"> повторить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ся к к/р</w:t>
            </w: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4, 15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60,61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  <w:t xml:space="preserve">Контрольная работа №4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«Изменения,  происходящие с веществами» 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  <w:t>Анализ контрольной работы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знаний, умений, учащихся, степени усвоения материала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: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оретический материал, изученный на предыдущих занятиях. 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применять полученные знания и ум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48C" w:rsidRPr="001A348C" w:rsidTr="001A348C">
        <w:trPr>
          <w:cantSplit/>
          <w:trHeight w:val="466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8"/>
              </w:rPr>
              <w:t>Тема 5 «Растворение. Растворы. Реакции ионного обмена» 22 ч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62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ение как физико-химический процесс. Растворимость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воры. Гидраты. Кристаллогидраты. Тепловые явления при растворении. Насыщенные, ненасыщенные и перенасыщенные растворы. Значение растворов.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Знать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понятия, зависимость растворимости вещества от температуры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ять тип раствора, решать зада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35, упр.1-7 с216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63-65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литическая диссоциация. Основные положения теории электролитической диссоци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литы и неэлектролиты. Электролитическая диссоциация. Степень диссоциации. Сильные и слабые электролиты. Диссоциация кислот, оснований и солей.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нятие «ионы», классификация ионов, основные положения ТЭД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писывать уравнения электролитической диссоциации кислот, оснований, солей; записывать уравнение диссоциации электроли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</w:rPr>
              <w:t>§</w:t>
            </w:r>
            <w:r w:rsidRPr="001A348C">
              <w:rPr>
                <w:rFonts w:ascii="Times New Roman" w:eastAsia="Times New Roman" w:hAnsi="Times New Roman" w:cs="Times New Roman"/>
              </w:rPr>
              <w:t>§36, упр.1-5 с222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37 с223-225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37, упр.3-5 с227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5, 6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66, 6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Ионные уравн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Сущность реакций ионного обмена и условия их протекания. Составление полных и сокращенных ионных уравнений реакций. Таблица растворимости кислот, оснований и солей в воде.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>Знать: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понятия реакции ионного обмена, нейтрализации, признаки протекания реакции ионного обмена до конца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>Уметь: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составлять уравнения реакций; определять возможность протекания реакций ионного обмена; объяснять сущность реакций ионного обме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Л.15 </w:t>
            </w:r>
            <w:r w:rsidRPr="001A348C">
              <w:rPr>
                <w:rFonts w:ascii="Times New Roman" w:eastAsia="Times New Roman" w:hAnsi="Times New Roman" w:cs="Times New Roman"/>
                <w:sz w:val="20"/>
              </w:rPr>
              <w:t>Получение нерастворимого основания и реакция его с кисл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38, упр. 1-3 с234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38, упр.5 с235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 xml:space="preserve"> Пр/р №6 с270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e-IL"/>
              </w:rPr>
              <w:t xml:space="preserve">Практическая работа №6 </w:t>
            </w: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«Ионные реакци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ОТ и ТБ. Ионные реакции, признаки протекания реакций ионного обмена до конца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и протекания реакций ионного обмена до конца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Уметь 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химический эксперимент, соблюдая правила ТБ и ОТ; описывать наблюдения, делать выводы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0"/>
                <w:szCs w:val="20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38, упр.5 с235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8, 9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69, 7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Кислоты в свете ТЭД, их классификация, св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кислот как электролитов. Классификация кислот по различным признакам. Типичные свойства кислот: взаимодействие их с металлами, основными оксидами, основаниями и солями. Ряд напряжения металлов.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формулы кислот. 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>Уметь: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называть кислоты; характеризовать химические свойства кислот; составлять уравнения химических реакций; распознавать опытным путем растворы кисл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bidi="he-IL"/>
              </w:rPr>
              <w:t>Л</w:t>
            </w:r>
            <w:r w:rsidRPr="001A348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bidi="he-IL"/>
              </w:rPr>
              <w:t>.</w:t>
            </w:r>
            <w:r w:rsidRPr="001A348C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bidi="he-IL"/>
              </w:rPr>
              <w:t xml:space="preserve">16 </w:t>
            </w:r>
            <w:r w:rsidRPr="001A348C">
              <w:rPr>
                <w:rFonts w:ascii="Times New Roman" w:eastAsia="Times New Roman" w:hAnsi="Times New Roman" w:cs="Times New Roman"/>
                <w:sz w:val="20"/>
              </w:rPr>
              <w:t>Реакции, характерные для растворов кислот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39 с235-236, упр.1-3 с242</w:t>
            </w:r>
          </w:p>
          <w:p w:rsidR="001A348C" w:rsidRPr="001A348C" w:rsidRDefault="001A348C" w:rsidP="001A34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39, упр.4-6 с242</w:t>
            </w:r>
          </w:p>
          <w:p w:rsidR="001A348C" w:rsidRPr="001A348C" w:rsidRDefault="001A348C" w:rsidP="001A34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0, 11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71,72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Основания в свете ТЭД, их классификация, св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оснований как электролитов. Классификация оснований. Типичные свойства оснований; взаимодействие  с кислотами (реакция нейтрализации), взаимодействие щелочей с  растворами солей и оксидами неметаллов. Разложение нераствор. оснований.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ение оснований как электролитов. Классификация оснований. Типичные свойства оснований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>Уметь: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называть основания; характеризовать химические свойства оснований; составлять уравнения химических реакций; распознавать опытным путем растворы щелочей 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e-IL"/>
              </w:rPr>
              <w:t>Л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.</w:t>
            </w: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e-IL"/>
              </w:rPr>
              <w:t xml:space="preserve">17 </w:t>
            </w:r>
            <w:r w:rsidRPr="001A348C">
              <w:rPr>
                <w:rFonts w:ascii="Times New Roman" w:eastAsia="Times New Roman" w:hAnsi="Times New Roman" w:cs="Times New Roman"/>
                <w:sz w:val="20"/>
              </w:rPr>
              <w:t>Реакции, характерные для растворов щело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40 с242,243, упр.1,2 с247</w:t>
            </w:r>
          </w:p>
          <w:p w:rsidR="001A348C" w:rsidRPr="001A348C" w:rsidRDefault="001A348C" w:rsidP="001A34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40, упр.3-5 с247</w:t>
            </w:r>
          </w:p>
          <w:p w:rsidR="001A348C" w:rsidRPr="001A348C" w:rsidRDefault="001A348C" w:rsidP="001A34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2, 13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73, 74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  <w:t>Оксиды, их классификация и св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оксидов, их классификация несолеобразующие и солеобразующие (кислотные и основные). Свойства кислотных и основных оксидов.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ение, классификацию, химические свойства оксидов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писывать уравнения реакций, отражающие химические свойства в молекулярном и ионном вид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.18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348C">
              <w:rPr>
                <w:rFonts w:ascii="Times New Roman" w:eastAsia="Times New Roman" w:hAnsi="Times New Roman" w:cs="Times New Roman"/>
                <w:sz w:val="20"/>
              </w:rPr>
              <w:t>Реакции, характерные для основных и кислотных окс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41 с248,249, упр.1 с252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41, упр.2-4 с252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4,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75, 76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Соли в свете ТЭД, их классификация, св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олей как электролитов. Химические свойства солей, особенности взаимодействия с металлами. Взаимодействие с кислотами, щелочами и солями.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Знать 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олей как электролитов. Химические свойства солей,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he-IL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: называть соли; характеризовать химические свойства солей; составлять уравнения химических реакций; определять возможность протекания реакции ионного обмен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</w:rPr>
              <w:t>Л.19</w:t>
            </w:r>
            <w:r w:rsidRPr="001A348C">
              <w:rPr>
                <w:rFonts w:ascii="Times New Roman" w:eastAsia="Times New Roman" w:hAnsi="Times New Roman" w:cs="Times New Roman"/>
                <w:sz w:val="20"/>
              </w:rPr>
              <w:t>Реакции, характерные для растворов со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Cs w:val="24"/>
              </w:rPr>
              <w:t>§42 с253, 254, упр.1,5 с2258</w:t>
            </w:r>
          </w:p>
          <w:p w:rsidR="001A348C" w:rsidRPr="001A348C" w:rsidRDefault="001A348C" w:rsidP="001A34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Cs w:val="24"/>
              </w:rPr>
              <w:t>§42, упр. 2-4 с258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Cs w:val="24"/>
              </w:rPr>
              <w:tab/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Пр/р №7 с273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48C" w:rsidRPr="001A348C" w:rsidTr="001A348C">
        <w:trPr>
          <w:cantSplit/>
          <w:trHeight w:val="16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7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tabs>
                <w:tab w:val="left" w:pos="4607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/р №7 </w:t>
            </w:r>
            <w:r w:rsidRPr="001A348C">
              <w:rPr>
                <w:rFonts w:ascii="Times New Roman" w:eastAsia="Times New Roman" w:hAnsi="Times New Roman" w:cs="Times New Roman"/>
                <w:sz w:val="24"/>
              </w:rPr>
              <w:t>«Условия протекания химических реакций между растворами электролитов до конца»</w:t>
            </w:r>
          </w:p>
          <w:p w:rsidR="001A348C" w:rsidRPr="001A348C" w:rsidRDefault="001A348C" w:rsidP="001A348C">
            <w:pPr>
              <w:tabs>
                <w:tab w:val="left" w:pos="4607"/>
              </w:tabs>
              <w:spacing w:line="276" w:lineRule="auto"/>
              <w:rPr>
                <w:rFonts w:ascii="Times New Roman" w:eastAsia="Times New Roman" w:hAnsi="Times New Roman" w:cs="Times New Roman"/>
                <w:sz w:val="10"/>
                <w:szCs w:val="24"/>
                <w:lang w:bidi="he-I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ОТ и ТБ. Реакции, протекающие между растворами электролитов до конца (образование осадка, газа, воды)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имические свойства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кислот, оснований, оксидов и солей в свете ТЭД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Уметь 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химический эксперимент, соблюдая правила ТБ и ОТ; описывать наблюдения, делать выв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Cs w:val="24"/>
              </w:rPr>
              <w:t>§42, упр. 2-4 с258</w:t>
            </w: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7,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78, 79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тическая связь между классами неорганических соедин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о генетической связи и генетических рядах металлов и неметаллов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ые понятия о генетической связи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ть генетические ряды, осуществлять превращения по генетической цеп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43, упр.1,2 с261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43, упр.3,4 с261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8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упражн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Цепочки превращений. Типы хим. реакций. Номенклатура основ. классов веществ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пы хим. реакций, генетич. ряды, номенклатуру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превращения по генетической це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Пр/р №8 с274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81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e-IL"/>
              </w:rPr>
              <w:t xml:space="preserve">Практическая работа №8 </w:t>
            </w: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«Свойства кислот, оснований, оксидов и солей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ОТ и ТБ. Химические свойства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кислот, оснований, оксидов и солей в свете ТЭД. реакции ионного обмена. Схема генетической связи классов веществ.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имические свойства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кислот, оснований, оксидов и солей в свете ТЭД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Уметь 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химический эксперимент, соблюдая правила ТБ и ОТ; описывать наблюдения, делать выв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35-43 повторить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82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tabs>
                <w:tab w:val="left" w:pos="4607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</w:rPr>
              <w:t>Обобщение и систематизация знаний по теме «Растворение. Растворы. Реакции ионного обмена»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bidi="he-I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О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Растворы. Реакции ионного обмена. Решение расчетных задач по формуле и уравнению реакции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теоретический материал, изученный на предыдущих занятиях. 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: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енять полученные знания и ум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35-43 повторить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83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tabs>
                <w:tab w:val="left" w:pos="460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5</w:t>
            </w:r>
          </w:p>
          <w:p w:rsidR="001A348C" w:rsidRPr="001A348C" w:rsidRDefault="001A348C" w:rsidP="001A348C">
            <w:pPr>
              <w:tabs>
                <w:tab w:val="left" w:pos="4607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</w:rPr>
              <w:t>«Растворы. Реакции ионного обмена»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e-I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знаний, умений, учащихся, степени усвоения материала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теоретический материал, изученный на предыдущих занятиях. 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: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енять полученные знания и ум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348C" w:rsidRPr="001A348C" w:rsidTr="001A348C">
        <w:trPr>
          <w:cantSplit/>
          <w:trHeight w:val="496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tabs>
                <w:tab w:val="left" w:pos="460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8"/>
              </w:rPr>
              <w:t>Тема 6  «Окислительно-восстановительные реакции» 7 ч</w:t>
            </w:r>
          </w:p>
          <w:p w:rsidR="001A348C" w:rsidRPr="001A348C" w:rsidRDefault="001A348C" w:rsidP="001A34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84,85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окисление и восстановление, окислители и восстановители, определение степени окисления элементов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Знать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нятия «окислитель», «восстановитель», «окисление», «восстановление»  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ять степени окисления элемента, составлять электронный баланс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44 с262-264; упр.1,2 с268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44, упр.3,6,7 с268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8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86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- упражн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О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уравнений ОВР методом электронного баланса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оретический материал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ть уравнения ОВР методом электронного балан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</w:rPr>
              <w:t>Индивидуальные задания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4, 5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87, 88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Свойства простых веществ, кислот, солей, оснований в свете ОВ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Свойства простых веществ, кислот, солей, оснований в свете ОВР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Знать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нятия «окислитель», «восстановитель», «окисление», «восстановление»  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степени окисления элемента, составлять электронный баланс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25"/>
              <w:rPr>
                <w:rFonts w:ascii="Times New Roman" w:eastAsia="Times New Roman" w:hAnsi="Times New Roman" w:cs="Times New Roman"/>
                <w:sz w:val="10"/>
                <w:szCs w:val="20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</w:rPr>
              <w:t>Конспект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</w:rPr>
              <w:t>Индивидуальные задания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89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Проверочная работа «Окислительно-восстановительные реакци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знаний, умений учащихся, степени усвоения ими материала по теме «</w:t>
            </w:r>
            <w:r w:rsidRPr="001A348C">
              <w:rPr>
                <w:rFonts w:ascii="Times New Roman" w:eastAsia="Times New Roman" w:hAnsi="Times New Roman" w:cs="Times New Roman"/>
                <w:sz w:val="20"/>
              </w:rPr>
              <w:t>ОВР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  <w:lang w:bidi="he-IL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теоретический материал, изученный на предыдущих занятиях. 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применять полученные знания и ум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Пр/р №9 с 275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9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e-IL"/>
              </w:rPr>
              <w:t>Практическая работа №9</w:t>
            </w: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 «Решение экспериментальных задач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ТБ и ОТ. 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Свойства простых веществ, кислот, солей, оснований в свете ОВР и ТЭД. Генетическая связь веществ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имические свойства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 кислот, оснований, оксидов и солей в свете ТЭД и ОВР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ять химический эксперимент, соблюдая правила ТБ и ОТ; описывать наблюдения, делать выводы.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1A348C" w:rsidRPr="001A348C" w:rsidTr="001A348C">
        <w:trPr>
          <w:cantSplit/>
          <w:trHeight w:val="326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tabs>
                <w:tab w:val="left" w:pos="40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4F4F4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4F4F4"/>
              </w:rPr>
              <w:t>Тема 7 «Обобщение знаний по курсу 8 класса»  9 ч</w:t>
            </w: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91, 92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Строение атома. ПЗ и ПСХЭ Д. И. Менделеева. Виды химической связ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ОП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е атома химических элементов, изотопы. Строение электронных оболочек, электронная формула. Механизм образования химических связей. Характеристика элемента на основании положения в ПСХЭ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оретический материал изученных тем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ять закономерности изменения свойств элементов в пределах малых периодов и  главных подгрупп, определять тип химической связи в соединениях, давать полную характеристику э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 xml:space="preserve">§5,10-13 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</w:rPr>
              <w:t>Индивидуальные задания</w:t>
            </w: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3 (93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Типы химических реакций. Реакции ионного обмен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ОП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ы химических реакций. Схемы превращений. 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Растворы. Реакции ионного обмена.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оретический материал изученных тем.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полученные знания и ум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>§36-38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</w:rPr>
              <w:t>Индивидуальные задания</w:t>
            </w: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94, 95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Классы неорганических соединений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ОП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и окисления элементов. Составление формул соединений по степеням окисления. Оксиды, кислоты, соли, основания - классификация, номенклатура, хим. свойства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оретический материал изученных тем.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полученные знания и ум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 xml:space="preserve">§39-42 </w:t>
            </w:r>
            <w:r w:rsidRPr="001A348C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задания </w:t>
            </w: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96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Окислительно-восстановительные реак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ОП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ОВР. Окислитель. Восстановитель. Окисление. Восстановление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оретический материал изученных тем.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полученные знания и ум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48C">
              <w:rPr>
                <w:rFonts w:ascii="Times New Roman" w:eastAsia="Times New Roman" w:hAnsi="Times New Roman" w:cs="Times New Roman"/>
              </w:rPr>
              <w:t xml:space="preserve">§44 </w:t>
            </w:r>
            <w:r w:rsidRPr="001A348C">
              <w:rPr>
                <w:rFonts w:ascii="Times New Roman" w:eastAsia="Times New Roman" w:hAnsi="Times New Roman" w:cs="Times New Roman"/>
                <w:color w:val="000000"/>
              </w:rPr>
              <w:t>Индивидуальные задания</w:t>
            </w:r>
          </w:p>
        </w:tc>
      </w:tr>
      <w:tr w:rsidR="001A348C" w:rsidRPr="001A348C" w:rsidTr="001A348C">
        <w:trPr>
          <w:cantSplit/>
          <w:trHeight w:val="10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97,98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Расчеты по химическим уравн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ОП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Решение расчетных задач по формуле и уравнению реак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горитмы решения расчетных задач.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полученные знания и ум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</w:rPr>
              <w:t>Индивидуальные задания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48C">
              <w:rPr>
                <w:rFonts w:ascii="Times New Roman" w:eastAsia="Times New Roman" w:hAnsi="Times New Roman" w:cs="Times New Roman"/>
                <w:color w:val="000000"/>
              </w:rPr>
              <w:t>подготовиться к к/р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0"/>
              </w:rPr>
            </w:pPr>
          </w:p>
        </w:tc>
      </w:tr>
      <w:tr w:rsidR="001A348C" w:rsidRPr="001A348C" w:rsidTr="001A348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(99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  <w:t xml:space="preserve">Итоговая контрольная работа №6 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e-IL"/>
              </w:rPr>
              <w:t>«Неорганическая химия»</w:t>
            </w: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  <w:t xml:space="preserve"> </w:t>
            </w:r>
          </w:p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4"/>
                <w:lang w:bidi="he-I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знаний, умений, учащихся, степени усвоения материала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: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оретический материал, изученный на предыдущих занятиях. </w:t>
            </w:r>
          </w:p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1A3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применять полученные знания и ум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48C" w:rsidRPr="001A348C" w:rsidTr="001A348C">
        <w:trPr>
          <w:cantSplit/>
          <w:trHeight w:val="7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100-  10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8C" w:rsidRPr="001A348C" w:rsidRDefault="001A348C" w:rsidP="001A3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</w:pPr>
            <w:r w:rsidRPr="001A34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  <w:t>РЕЗЕР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C" w:rsidRPr="001A348C" w:rsidRDefault="001A348C" w:rsidP="001A348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348C" w:rsidRPr="001A348C" w:rsidRDefault="001A348C" w:rsidP="001A348C">
      <w:pPr>
        <w:tabs>
          <w:tab w:val="left" w:pos="404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4F4F4"/>
          <w:lang w:eastAsia="ru-RU"/>
        </w:rPr>
      </w:pPr>
    </w:p>
    <w:p w:rsidR="001A348C" w:rsidRPr="001A348C" w:rsidRDefault="001A348C" w:rsidP="001A348C">
      <w:pPr>
        <w:tabs>
          <w:tab w:val="left" w:pos="4040"/>
        </w:tabs>
        <w:spacing w:line="240" w:lineRule="auto"/>
        <w:rPr>
          <w:rFonts w:ascii="Times New Roman" w:eastAsia="Times New Roman" w:hAnsi="Times New Roman" w:cs="Times New Roman"/>
          <w:b/>
          <w:sz w:val="32"/>
          <w:szCs w:val="28"/>
          <w:shd w:val="clear" w:color="auto" w:fill="F4F4F4"/>
          <w:lang w:eastAsia="ru-RU"/>
        </w:rPr>
      </w:pPr>
      <w:r w:rsidRPr="001A34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означение типа урока:</w:t>
      </w:r>
      <w:r w:rsidRPr="001A34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ИНМ – урок изучения нового материала, КУ – комбинированный урок, УПЗУ – урок применения знаний, умений, УК – урок контроля, УОП – урок обобщающего повторения</w:t>
      </w:r>
    </w:p>
    <w:p w:rsidR="001A348C" w:rsidRPr="001A348C" w:rsidRDefault="001A348C" w:rsidP="001A348C">
      <w:pPr>
        <w:tabs>
          <w:tab w:val="left" w:pos="4040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4F4F4"/>
          <w:lang w:eastAsia="ru-RU"/>
        </w:rPr>
      </w:pPr>
    </w:p>
    <w:p w:rsidR="00E10A91" w:rsidRDefault="00E10A91"/>
    <w:p w:rsidR="00E10A91" w:rsidRPr="00E10A91" w:rsidRDefault="00E10A91" w:rsidP="00E10A91"/>
    <w:p w:rsidR="00E10A91" w:rsidRDefault="00E10A91" w:rsidP="00E10A91"/>
    <w:p w:rsidR="008C172E" w:rsidRDefault="008C172E" w:rsidP="00E10A91"/>
    <w:p w:rsidR="008C172E" w:rsidRDefault="008C172E" w:rsidP="00E10A91"/>
    <w:p w:rsidR="008C172E" w:rsidRDefault="008C172E" w:rsidP="00E10A91"/>
    <w:p w:rsidR="008C172E" w:rsidRDefault="008C172E" w:rsidP="00E10A91"/>
    <w:p w:rsidR="008C172E" w:rsidRDefault="008C172E" w:rsidP="00E10A91"/>
    <w:p w:rsidR="008C172E" w:rsidRDefault="008C172E" w:rsidP="00E10A91"/>
    <w:p w:rsidR="008C172E" w:rsidRDefault="008C172E" w:rsidP="00E10A91"/>
    <w:p w:rsidR="008C172E" w:rsidRDefault="008C172E" w:rsidP="00E10A91"/>
    <w:p w:rsidR="008C172E" w:rsidRDefault="008C172E" w:rsidP="00E10A91"/>
    <w:p w:rsidR="008C172E" w:rsidRDefault="008C172E" w:rsidP="00E10A91"/>
    <w:p w:rsidR="008C172E" w:rsidRDefault="008C172E" w:rsidP="00E10A91"/>
    <w:p w:rsidR="008C172E" w:rsidRDefault="008C172E" w:rsidP="00E10A91"/>
    <w:p w:rsidR="008C172E" w:rsidRDefault="008C172E" w:rsidP="00E10A91"/>
    <w:p w:rsidR="00C16F6E" w:rsidRDefault="00C16F6E" w:rsidP="00E10A91"/>
    <w:p w:rsidR="00C16F6E" w:rsidRDefault="00C16F6E" w:rsidP="00E10A91"/>
    <w:p w:rsidR="00C16F6E" w:rsidRDefault="00C16F6E" w:rsidP="00E10A91"/>
    <w:p w:rsidR="008C172E" w:rsidRDefault="008C172E" w:rsidP="00E10A91"/>
    <w:p w:rsidR="00E10A91" w:rsidRPr="008C172E" w:rsidRDefault="00E10A91" w:rsidP="008C172E">
      <w:pPr>
        <w:tabs>
          <w:tab w:val="left" w:pos="168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й комплект</w:t>
      </w:r>
    </w:p>
    <w:p w:rsidR="00E10A91" w:rsidRPr="008C172E" w:rsidRDefault="00E10A91" w:rsidP="008C172E">
      <w:pPr>
        <w:spacing w:line="240" w:lineRule="auto"/>
        <w:ind w:left="4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10A91" w:rsidRPr="008C172E" w:rsidRDefault="00E10A91" w:rsidP="007C5705">
      <w:pPr>
        <w:numPr>
          <w:ilvl w:val="0"/>
          <w:numId w:val="19"/>
        </w:numPr>
        <w:spacing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программа курса химии ФГОС для 8 - 9 классов  общеобразовательных   учреждений– М.: Просвещение, 2011.</w:t>
      </w:r>
    </w:p>
    <w:p w:rsidR="00E10A91" w:rsidRPr="008C172E" w:rsidRDefault="00E10A91" w:rsidP="007C5705">
      <w:pPr>
        <w:spacing w:line="192" w:lineRule="auto"/>
        <w:ind w:left="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A91" w:rsidRPr="008C172E" w:rsidRDefault="00E10A91" w:rsidP="007C5705">
      <w:pPr>
        <w:numPr>
          <w:ilvl w:val="0"/>
          <w:numId w:val="19"/>
        </w:numPr>
        <w:spacing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нормативных документов. Химия. Федеральный компонент   государственного стандарта. </w:t>
      </w:r>
    </w:p>
    <w:p w:rsidR="00E10A91" w:rsidRPr="008C172E" w:rsidRDefault="00E10A91" w:rsidP="007C5705">
      <w:pPr>
        <w:spacing w:line="192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A91" w:rsidRPr="008C172E" w:rsidRDefault="00E10A91" w:rsidP="007C570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72E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Габриелян. Химия 8класс – М.: Дрофа, 2013.</w:t>
      </w:r>
    </w:p>
    <w:p w:rsidR="00E10A91" w:rsidRPr="008C172E" w:rsidRDefault="00E10A91" w:rsidP="007C5705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A91" w:rsidRPr="008C172E" w:rsidRDefault="00E10A91" w:rsidP="007C5705">
      <w:pPr>
        <w:numPr>
          <w:ilvl w:val="0"/>
          <w:numId w:val="19"/>
        </w:numPr>
        <w:spacing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2E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 Габриелян. Химия 8 класс. Методическое пособие. Москва, «Дрофа» 2010г.</w:t>
      </w:r>
    </w:p>
    <w:p w:rsidR="00E10A91" w:rsidRPr="008C172E" w:rsidRDefault="00E10A91" w:rsidP="007C5705">
      <w:pPr>
        <w:spacing w:line="192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A91" w:rsidRPr="008C172E" w:rsidRDefault="00E10A91" w:rsidP="007C570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192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7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абриелян О. </w:t>
      </w:r>
      <w:r w:rsidRPr="008C1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, </w:t>
      </w:r>
      <w:r w:rsidRPr="008C17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троумов И. Г.</w:t>
      </w:r>
      <w:r w:rsidRPr="008C17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1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ая книга учителя. Химия. 8 кл.: Методическое пособие. — М.: Дрофа, 2003.</w:t>
      </w:r>
    </w:p>
    <w:p w:rsidR="00E10A91" w:rsidRPr="008C172E" w:rsidRDefault="00E10A91" w:rsidP="007C5705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ind w:left="7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A91" w:rsidRPr="008C172E" w:rsidRDefault="00E10A91" w:rsidP="007C570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192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C1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и проверочные работы к учебнику О. С. Габриеляна «Химия. 8».О. С. Габриелян, П. Н. Березкин, А. А. Ушакова и др. — М.: Дрофа, 2010.</w:t>
      </w:r>
    </w:p>
    <w:p w:rsidR="00E10A91" w:rsidRPr="008C172E" w:rsidRDefault="00E10A91" w:rsidP="007C5705">
      <w:pPr>
        <w:spacing w:line="192" w:lineRule="auto"/>
        <w:ind w:left="720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10A91" w:rsidRPr="008C172E" w:rsidRDefault="00E10A91" w:rsidP="007C5705">
      <w:pPr>
        <w:numPr>
          <w:ilvl w:val="0"/>
          <w:numId w:val="19"/>
        </w:numPr>
        <w:spacing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бриелян О. С., Воскобойникова Н. П.</w:t>
      </w:r>
      <w:r w:rsidRPr="008C17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C172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  в  тестах,   задачах,   упражнениях.   8— 9 кл. — М.: Дрофа, 2010.</w:t>
      </w:r>
    </w:p>
    <w:p w:rsidR="00E10A91" w:rsidRPr="008C172E" w:rsidRDefault="00E10A91" w:rsidP="007C5705">
      <w:pPr>
        <w:spacing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A91" w:rsidRPr="008C172E" w:rsidRDefault="00E10A91" w:rsidP="007C5705">
      <w:pPr>
        <w:numPr>
          <w:ilvl w:val="0"/>
          <w:numId w:val="19"/>
        </w:numPr>
        <w:spacing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ецкий А.М., Курьянова Т.Н. Дидактический материал химии. 8-9 кл. М.: Просвещение, 2011г.</w:t>
      </w:r>
    </w:p>
    <w:p w:rsidR="00E10A91" w:rsidRPr="008C172E" w:rsidRDefault="00E10A91" w:rsidP="007C5705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ind w:left="78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10A91" w:rsidRPr="008C172E" w:rsidRDefault="00E10A91" w:rsidP="007C5705">
      <w:pPr>
        <w:numPr>
          <w:ilvl w:val="0"/>
          <w:numId w:val="19"/>
        </w:numPr>
        <w:spacing w:line="192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ресурсы: </w:t>
      </w:r>
    </w:p>
    <w:p w:rsidR="00E10A91" w:rsidRPr="008C172E" w:rsidRDefault="00E10A91" w:rsidP="007C5705">
      <w:pPr>
        <w:spacing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2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school-collection.edu.ru/</w:t>
      </w:r>
    </w:p>
    <w:p w:rsidR="00E10A91" w:rsidRPr="008C172E" w:rsidRDefault="006029FB" w:rsidP="007C5705">
      <w:pPr>
        <w:spacing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E10A91" w:rsidRPr="008C172E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/>
            <w:lang w:eastAsia="ru-RU"/>
          </w:rPr>
          <w:t>http://fcior.edu.ru/</w:t>
        </w:r>
      </w:hyperlink>
    </w:p>
    <w:p w:rsidR="00E10A91" w:rsidRPr="008C172E" w:rsidRDefault="00E10A91" w:rsidP="007C5705">
      <w:pPr>
        <w:spacing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2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prezentacii.com</w:t>
      </w:r>
    </w:p>
    <w:p w:rsidR="00E10A91" w:rsidRPr="008C172E" w:rsidRDefault="007C5705" w:rsidP="008C172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E10A91" w:rsidRPr="008C17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interneturok.ru</w:t>
        </w:r>
      </w:hyperlink>
    </w:p>
    <w:p w:rsidR="00E10A91" w:rsidRPr="008C172E" w:rsidRDefault="006029FB" w:rsidP="008C172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E10A91" w:rsidRPr="008C17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1september.ru</w:t>
        </w:r>
      </w:hyperlink>
    </w:p>
    <w:p w:rsidR="00E10A91" w:rsidRPr="008C172E" w:rsidRDefault="00E10A91" w:rsidP="008C172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2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superhimik.com/</w:t>
      </w:r>
    </w:p>
    <w:p w:rsidR="00567117" w:rsidRPr="008C172E" w:rsidRDefault="00567117" w:rsidP="00E10A91">
      <w:pPr>
        <w:rPr>
          <w:sz w:val="28"/>
          <w:szCs w:val="28"/>
        </w:rPr>
      </w:pPr>
    </w:p>
    <w:sectPr w:rsidR="00567117" w:rsidRPr="008C172E" w:rsidSect="001A348C">
      <w:footerReference w:type="defaul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FB" w:rsidRDefault="006029FB" w:rsidP="00E10A91">
      <w:pPr>
        <w:spacing w:line="240" w:lineRule="auto"/>
      </w:pPr>
      <w:r>
        <w:separator/>
      </w:r>
    </w:p>
  </w:endnote>
  <w:endnote w:type="continuationSeparator" w:id="0">
    <w:p w:rsidR="006029FB" w:rsidRDefault="006029FB" w:rsidP="00E10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73181"/>
      <w:docPartObj>
        <w:docPartGallery w:val="Page Numbers (Bottom of Page)"/>
        <w:docPartUnique/>
      </w:docPartObj>
    </w:sdtPr>
    <w:sdtEndPr/>
    <w:sdtContent>
      <w:p w:rsidR="008C172E" w:rsidRDefault="008C17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9FB" w:rsidRPr="006029FB">
          <w:rPr>
            <w:noProof/>
            <w:lang w:val="ru-RU"/>
          </w:rPr>
          <w:t>1</w:t>
        </w:r>
        <w:r>
          <w:fldChar w:fldCharType="end"/>
        </w:r>
      </w:p>
    </w:sdtContent>
  </w:sdt>
  <w:p w:rsidR="008C172E" w:rsidRDefault="008C17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FB" w:rsidRDefault="006029FB" w:rsidP="00E10A91">
      <w:pPr>
        <w:spacing w:line="240" w:lineRule="auto"/>
      </w:pPr>
      <w:r>
        <w:separator/>
      </w:r>
    </w:p>
  </w:footnote>
  <w:footnote w:type="continuationSeparator" w:id="0">
    <w:p w:rsidR="006029FB" w:rsidRDefault="006029FB" w:rsidP="00E10A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60069E"/>
    <w:multiLevelType w:val="hybridMultilevel"/>
    <w:tmpl w:val="F9C0DC7C"/>
    <w:lvl w:ilvl="0" w:tplc="041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57B13A4"/>
    <w:multiLevelType w:val="hybridMultilevel"/>
    <w:tmpl w:val="CABC1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442D7"/>
    <w:multiLevelType w:val="hybridMultilevel"/>
    <w:tmpl w:val="F4A287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446FA"/>
    <w:multiLevelType w:val="hybridMultilevel"/>
    <w:tmpl w:val="A28A08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353A8"/>
    <w:multiLevelType w:val="hybridMultilevel"/>
    <w:tmpl w:val="09B47976"/>
    <w:lvl w:ilvl="0" w:tplc="8870B5C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D7608"/>
    <w:multiLevelType w:val="hybridMultilevel"/>
    <w:tmpl w:val="DBA038F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6E5E8FCA">
      <w:start w:val="3"/>
      <w:numFmt w:val="bullet"/>
      <w:lvlText w:val=""/>
      <w:lvlJc w:val="left"/>
      <w:pPr>
        <w:ind w:left="1548" w:hanging="408"/>
      </w:pPr>
      <w:rPr>
        <w:rFonts w:ascii="Times New Roman" w:eastAsia="Symbol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18677FB"/>
    <w:multiLevelType w:val="hybridMultilevel"/>
    <w:tmpl w:val="A86E1F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9668A"/>
    <w:multiLevelType w:val="hybridMultilevel"/>
    <w:tmpl w:val="F3A49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A46"/>
    <w:multiLevelType w:val="hybridMultilevel"/>
    <w:tmpl w:val="2AAC7B1E"/>
    <w:lvl w:ilvl="0" w:tplc="8870B5C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052CB"/>
    <w:multiLevelType w:val="hybridMultilevel"/>
    <w:tmpl w:val="C7AA771C"/>
    <w:lvl w:ilvl="0" w:tplc="8870B5C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951DD"/>
    <w:multiLevelType w:val="hybridMultilevel"/>
    <w:tmpl w:val="28EC49D8"/>
    <w:lvl w:ilvl="0" w:tplc="8870B5C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500E9"/>
    <w:multiLevelType w:val="hybridMultilevel"/>
    <w:tmpl w:val="D09C8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E0141"/>
    <w:multiLevelType w:val="hybridMultilevel"/>
    <w:tmpl w:val="5A40DC4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B91781D"/>
    <w:multiLevelType w:val="hybridMultilevel"/>
    <w:tmpl w:val="41769D8C"/>
    <w:lvl w:ilvl="0" w:tplc="8870B5C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E7DDB"/>
    <w:multiLevelType w:val="hybridMultilevel"/>
    <w:tmpl w:val="8A4C17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201A2"/>
    <w:multiLevelType w:val="hybridMultilevel"/>
    <w:tmpl w:val="0CDA6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4"/>
  </w:num>
  <w:num w:numId="11">
    <w:abstractNumId w:val="13"/>
  </w:num>
  <w:num w:numId="12">
    <w:abstractNumId w:val="10"/>
  </w:num>
  <w:num w:numId="13">
    <w:abstractNumId w:val="15"/>
  </w:num>
  <w:num w:numId="14">
    <w:abstractNumId w:val="12"/>
  </w:num>
  <w:num w:numId="15">
    <w:abstractNumId w:val="4"/>
  </w:num>
  <w:num w:numId="16">
    <w:abstractNumId w:val="16"/>
  </w:num>
  <w:num w:numId="17">
    <w:abstractNumId w:val="3"/>
  </w:num>
  <w:num w:numId="18">
    <w:abstractNumId w:val="1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8C"/>
    <w:rsid w:val="00011BFC"/>
    <w:rsid w:val="00084EBD"/>
    <w:rsid w:val="001A348C"/>
    <w:rsid w:val="00267E3F"/>
    <w:rsid w:val="00567117"/>
    <w:rsid w:val="006029FB"/>
    <w:rsid w:val="007C5705"/>
    <w:rsid w:val="008C172E"/>
    <w:rsid w:val="00C16F6E"/>
    <w:rsid w:val="00CE1FCB"/>
    <w:rsid w:val="00E10A91"/>
    <w:rsid w:val="00E5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BD"/>
  </w:style>
  <w:style w:type="paragraph" w:styleId="1">
    <w:name w:val="heading 1"/>
    <w:basedOn w:val="a"/>
    <w:next w:val="a"/>
    <w:link w:val="10"/>
    <w:qFormat/>
    <w:rsid w:val="001A348C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A348C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1A348C"/>
    <w:pPr>
      <w:keepNext/>
      <w:widowControl w:val="0"/>
      <w:numPr>
        <w:ilvl w:val="2"/>
        <w:numId w:val="1"/>
      </w:numPr>
      <w:suppressAutoHyphens/>
      <w:snapToGrid w:val="0"/>
      <w:spacing w:line="180" w:lineRule="atLeast"/>
      <w:jc w:val="right"/>
      <w:outlineLvl w:val="2"/>
    </w:pPr>
    <w:rPr>
      <w:rFonts w:ascii="Times New Roman" w:eastAsia="Arial Unicode MS" w:hAnsi="Times New Roman" w:cs="Mangal"/>
      <w:b/>
      <w:i/>
      <w:sz w:val="18"/>
      <w:szCs w:val="24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48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48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1A348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48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semiHidden/>
    <w:unhideWhenUsed/>
    <w:qFormat/>
    <w:rsid w:val="001A348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48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4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1A348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rsid w:val="001A348C"/>
    <w:rPr>
      <w:rFonts w:ascii="Times New Roman" w:eastAsia="Arial Unicode MS" w:hAnsi="Times New Roman" w:cs="Mangal"/>
      <w:b/>
      <w:i/>
      <w:sz w:val="18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1A348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1A34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1A348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1A348C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semiHidden/>
    <w:rsid w:val="001A348C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1A348C"/>
    <w:rPr>
      <w:rFonts w:ascii="Cambria" w:eastAsia="Times New Roman" w:hAnsi="Cambria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1A348C"/>
  </w:style>
  <w:style w:type="character" w:customStyle="1" w:styleId="12">
    <w:name w:val="Гиперссылка1"/>
    <w:basedOn w:val="a0"/>
    <w:semiHidden/>
    <w:unhideWhenUsed/>
    <w:rsid w:val="001A348C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A348C"/>
    <w:rPr>
      <w:color w:val="800080"/>
      <w:u w:val="single"/>
    </w:rPr>
  </w:style>
  <w:style w:type="paragraph" w:styleId="a3">
    <w:name w:val="Normal (Web)"/>
    <w:basedOn w:val="a"/>
    <w:unhideWhenUsed/>
    <w:rsid w:val="001A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1A348C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1A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348C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1A348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Title"/>
    <w:basedOn w:val="a"/>
    <w:link w:val="a9"/>
    <w:qFormat/>
    <w:rsid w:val="001A348C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Название Знак"/>
    <w:basedOn w:val="a0"/>
    <w:link w:val="a8"/>
    <w:rsid w:val="001A348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ody Text"/>
    <w:basedOn w:val="a"/>
    <w:link w:val="ab"/>
    <w:semiHidden/>
    <w:unhideWhenUsed/>
    <w:rsid w:val="001A34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1A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Message Header"/>
    <w:basedOn w:val="a"/>
    <w:link w:val="ad"/>
    <w:semiHidden/>
    <w:unhideWhenUsed/>
    <w:rsid w:val="001A348C"/>
    <w:pPr>
      <w:overflowPunct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0"/>
      <w:lang w:val="x-none" w:eastAsia="x-none"/>
    </w:rPr>
  </w:style>
  <w:style w:type="character" w:customStyle="1" w:styleId="ad">
    <w:name w:val="Шапка Знак"/>
    <w:basedOn w:val="a0"/>
    <w:link w:val="ac"/>
    <w:semiHidden/>
    <w:rsid w:val="001A348C"/>
    <w:rPr>
      <w:rFonts w:ascii="Times New Roman" w:eastAsia="Times New Roman" w:hAnsi="Times New Roman" w:cs="Times New Roman"/>
      <w:caps/>
      <w:noProof/>
      <w:spacing w:val="40"/>
      <w:sz w:val="24"/>
      <w:szCs w:val="20"/>
      <w:lang w:val="x-none" w:eastAsia="x-none"/>
    </w:rPr>
  </w:style>
  <w:style w:type="paragraph" w:styleId="31">
    <w:name w:val="Body Text Indent 3"/>
    <w:basedOn w:val="a"/>
    <w:link w:val="32"/>
    <w:semiHidden/>
    <w:unhideWhenUsed/>
    <w:rsid w:val="001A348C"/>
    <w:pPr>
      <w:spacing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1A348C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No Spacing"/>
    <w:uiPriority w:val="1"/>
    <w:qFormat/>
    <w:rsid w:val="001A348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A348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A348C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0">
    <w:name w:val="Стиль"/>
    <w:rsid w:val="001A348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A34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el">
    <w:name w:val="sel"/>
    <w:basedOn w:val="a0"/>
    <w:rsid w:val="001A348C"/>
  </w:style>
  <w:style w:type="character" w:styleId="af2">
    <w:name w:val="Emphasis"/>
    <w:basedOn w:val="a0"/>
    <w:qFormat/>
    <w:rsid w:val="001A348C"/>
    <w:rPr>
      <w:i/>
      <w:iCs/>
    </w:rPr>
  </w:style>
  <w:style w:type="character" w:styleId="af3">
    <w:name w:val="Hyperlink"/>
    <w:basedOn w:val="a0"/>
    <w:uiPriority w:val="99"/>
    <w:semiHidden/>
    <w:unhideWhenUsed/>
    <w:rsid w:val="001A348C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1A34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BD"/>
  </w:style>
  <w:style w:type="paragraph" w:styleId="1">
    <w:name w:val="heading 1"/>
    <w:basedOn w:val="a"/>
    <w:next w:val="a"/>
    <w:link w:val="10"/>
    <w:qFormat/>
    <w:rsid w:val="001A348C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A348C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1A348C"/>
    <w:pPr>
      <w:keepNext/>
      <w:widowControl w:val="0"/>
      <w:numPr>
        <w:ilvl w:val="2"/>
        <w:numId w:val="1"/>
      </w:numPr>
      <w:suppressAutoHyphens/>
      <w:snapToGrid w:val="0"/>
      <w:spacing w:line="180" w:lineRule="atLeast"/>
      <w:jc w:val="right"/>
      <w:outlineLvl w:val="2"/>
    </w:pPr>
    <w:rPr>
      <w:rFonts w:ascii="Times New Roman" w:eastAsia="Arial Unicode MS" w:hAnsi="Times New Roman" w:cs="Mangal"/>
      <w:b/>
      <w:i/>
      <w:sz w:val="18"/>
      <w:szCs w:val="24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48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48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1A348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48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semiHidden/>
    <w:unhideWhenUsed/>
    <w:qFormat/>
    <w:rsid w:val="001A348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48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4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1A348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rsid w:val="001A348C"/>
    <w:rPr>
      <w:rFonts w:ascii="Times New Roman" w:eastAsia="Arial Unicode MS" w:hAnsi="Times New Roman" w:cs="Mangal"/>
      <w:b/>
      <w:i/>
      <w:sz w:val="18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1A348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1A34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1A348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1A348C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semiHidden/>
    <w:rsid w:val="001A348C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1A348C"/>
    <w:rPr>
      <w:rFonts w:ascii="Cambria" w:eastAsia="Times New Roman" w:hAnsi="Cambria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1A348C"/>
  </w:style>
  <w:style w:type="character" w:customStyle="1" w:styleId="12">
    <w:name w:val="Гиперссылка1"/>
    <w:basedOn w:val="a0"/>
    <w:semiHidden/>
    <w:unhideWhenUsed/>
    <w:rsid w:val="001A348C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A348C"/>
    <w:rPr>
      <w:color w:val="800080"/>
      <w:u w:val="single"/>
    </w:rPr>
  </w:style>
  <w:style w:type="paragraph" w:styleId="a3">
    <w:name w:val="Normal (Web)"/>
    <w:basedOn w:val="a"/>
    <w:unhideWhenUsed/>
    <w:rsid w:val="001A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1A348C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1A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348C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1A348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Title"/>
    <w:basedOn w:val="a"/>
    <w:link w:val="a9"/>
    <w:qFormat/>
    <w:rsid w:val="001A348C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Название Знак"/>
    <w:basedOn w:val="a0"/>
    <w:link w:val="a8"/>
    <w:rsid w:val="001A348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ody Text"/>
    <w:basedOn w:val="a"/>
    <w:link w:val="ab"/>
    <w:semiHidden/>
    <w:unhideWhenUsed/>
    <w:rsid w:val="001A34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1A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Message Header"/>
    <w:basedOn w:val="a"/>
    <w:link w:val="ad"/>
    <w:semiHidden/>
    <w:unhideWhenUsed/>
    <w:rsid w:val="001A348C"/>
    <w:pPr>
      <w:overflowPunct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0"/>
      <w:lang w:val="x-none" w:eastAsia="x-none"/>
    </w:rPr>
  </w:style>
  <w:style w:type="character" w:customStyle="1" w:styleId="ad">
    <w:name w:val="Шапка Знак"/>
    <w:basedOn w:val="a0"/>
    <w:link w:val="ac"/>
    <w:semiHidden/>
    <w:rsid w:val="001A348C"/>
    <w:rPr>
      <w:rFonts w:ascii="Times New Roman" w:eastAsia="Times New Roman" w:hAnsi="Times New Roman" w:cs="Times New Roman"/>
      <w:caps/>
      <w:noProof/>
      <w:spacing w:val="40"/>
      <w:sz w:val="24"/>
      <w:szCs w:val="20"/>
      <w:lang w:val="x-none" w:eastAsia="x-none"/>
    </w:rPr>
  </w:style>
  <w:style w:type="paragraph" w:styleId="31">
    <w:name w:val="Body Text Indent 3"/>
    <w:basedOn w:val="a"/>
    <w:link w:val="32"/>
    <w:semiHidden/>
    <w:unhideWhenUsed/>
    <w:rsid w:val="001A348C"/>
    <w:pPr>
      <w:spacing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1A348C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No Spacing"/>
    <w:uiPriority w:val="1"/>
    <w:qFormat/>
    <w:rsid w:val="001A348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A348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A348C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0">
    <w:name w:val="Стиль"/>
    <w:rsid w:val="001A348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A34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el">
    <w:name w:val="sel"/>
    <w:basedOn w:val="a0"/>
    <w:rsid w:val="001A348C"/>
  </w:style>
  <w:style w:type="character" w:styleId="af2">
    <w:name w:val="Emphasis"/>
    <w:basedOn w:val="a0"/>
    <w:qFormat/>
    <w:rsid w:val="001A348C"/>
    <w:rPr>
      <w:i/>
      <w:iCs/>
    </w:rPr>
  </w:style>
  <w:style w:type="character" w:styleId="af3">
    <w:name w:val="Hyperlink"/>
    <w:basedOn w:val="a0"/>
    <w:uiPriority w:val="99"/>
    <w:semiHidden/>
    <w:unhideWhenUsed/>
    <w:rsid w:val="001A348C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1A34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septemb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uro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DF3D-DAC0-4716-9AB1-3405518D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49</Words>
  <Characters>49872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3</cp:revision>
  <dcterms:created xsi:type="dcterms:W3CDTF">2022-03-09T08:04:00Z</dcterms:created>
  <dcterms:modified xsi:type="dcterms:W3CDTF">2022-03-09T08:04:00Z</dcterms:modified>
</cp:coreProperties>
</file>